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63AFF" w14:textId="77777777" w:rsidR="00B830EE" w:rsidRPr="00077623" w:rsidRDefault="00B830EE" w:rsidP="00B830EE">
      <w:pPr>
        <w:jc w:val="center"/>
        <w:rPr>
          <w:rFonts w:cs="Arial"/>
          <w:b/>
          <w:i/>
        </w:rPr>
      </w:pPr>
      <w:r w:rsidRPr="00077623">
        <w:rPr>
          <w:rFonts w:cs="Arial"/>
          <w:b/>
          <w:i/>
        </w:rPr>
        <w:t>Guide</w:t>
      </w:r>
      <w:r w:rsidR="00621E8B" w:rsidRPr="00077623">
        <w:rPr>
          <w:rFonts w:cs="Arial"/>
          <w:b/>
          <w:i/>
        </w:rPr>
        <w:t xml:space="preserve"> </w:t>
      </w:r>
      <w:r w:rsidRPr="00077623">
        <w:rPr>
          <w:rFonts w:cs="Arial"/>
          <w:b/>
          <w:i/>
        </w:rPr>
        <w:t>form Specifications</w:t>
      </w:r>
    </w:p>
    <w:p w14:paraId="36021B6F" w14:textId="6BC891FF" w:rsidR="00A80090" w:rsidRPr="00077623" w:rsidRDefault="00B830EE" w:rsidP="00B830EE">
      <w:pPr>
        <w:jc w:val="center"/>
        <w:rPr>
          <w:rFonts w:cs="Arial"/>
          <w:b/>
          <w:i/>
        </w:rPr>
      </w:pPr>
      <w:r w:rsidRPr="00077623">
        <w:rPr>
          <w:rFonts w:cs="Arial"/>
          <w:b/>
          <w:i/>
        </w:rPr>
        <w:t>GE Multilin 8</w:t>
      </w:r>
      <w:r w:rsidR="008017C5" w:rsidRPr="00077623">
        <w:rPr>
          <w:rFonts w:cs="Arial"/>
          <w:b/>
          <w:i/>
        </w:rPr>
        <w:t>50</w:t>
      </w:r>
      <w:r w:rsidR="00496461">
        <w:rPr>
          <w:rFonts w:cs="Arial"/>
          <w:b/>
          <w:i/>
        </w:rPr>
        <w:t>R</w:t>
      </w:r>
      <w:r w:rsidR="008017C5" w:rsidRPr="00077623">
        <w:rPr>
          <w:rFonts w:cs="Arial"/>
          <w:b/>
          <w:i/>
        </w:rPr>
        <w:t xml:space="preserve"> </w:t>
      </w:r>
      <w:r w:rsidR="00F24904">
        <w:rPr>
          <w:rFonts w:cs="Arial"/>
          <w:b/>
          <w:i/>
        </w:rPr>
        <w:t>Recloser Controller</w:t>
      </w:r>
    </w:p>
    <w:p w14:paraId="09E34027" w14:textId="0895DB9A" w:rsidR="00644655" w:rsidRPr="00044B6B" w:rsidRDefault="00F24904" w:rsidP="00044B6B">
      <w:pPr>
        <w:pStyle w:val="Heading2"/>
        <w:numPr>
          <w:ilvl w:val="0"/>
          <w:numId w:val="0"/>
        </w:numPr>
        <w:ind w:left="720"/>
        <w:rPr>
          <w:rStyle w:val="Heading1Char"/>
        </w:rPr>
      </w:pPr>
      <w:r w:rsidRPr="00044B6B">
        <w:rPr>
          <w:rStyle w:val="Heading1Char"/>
        </w:rPr>
        <w:t>Recloser Controller</w:t>
      </w:r>
    </w:p>
    <w:p w14:paraId="6E20CEF0" w14:textId="77777777" w:rsidR="004F79D4" w:rsidRPr="00077623" w:rsidRDefault="004F79D4" w:rsidP="00F57A80">
      <w:r w:rsidRPr="00077623">
        <w:t xml:space="preserve">Protection, monitoring and metering shall be supplied in one integrated digital relay package for application to </w:t>
      </w:r>
      <w:r w:rsidR="00F33F21" w:rsidRPr="00077623">
        <w:t>feeders</w:t>
      </w:r>
      <w:r w:rsidRPr="00077623">
        <w:t xml:space="preserve"> suitable for incorporation into an integrated station control system.</w:t>
      </w:r>
    </w:p>
    <w:p w14:paraId="7BAFC4EB" w14:textId="77777777" w:rsidR="002D7232" w:rsidRPr="00077623" w:rsidRDefault="002D7232" w:rsidP="00F57A80"/>
    <w:p w14:paraId="212275C4" w14:textId="77777777" w:rsidR="006D07D2" w:rsidRPr="00077623" w:rsidRDefault="004F79D4" w:rsidP="00CC3BF4">
      <w:r w:rsidRPr="00077623">
        <w:t>The Digital R</w:t>
      </w:r>
      <w:r w:rsidR="00460E5E" w:rsidRPr="00077623">
        <w:t xml:space="preserve">elay shall </w:t>
      </w:r>
      <w:r w:rsidRPr="00077623">
        <w:t xml:space="preserve">have a </w:t>
      </w:r>
      <w:r w:rsidR="00460E5E" w:rsidRPr="00077623">
        <w:t xml:space="preserve">common Hardware </w:t>
      </w:r>
      <w:r w:rsidR="00644655" w:rsidRPr="00077623">
        <w:t>and</w:t>
      </w:r>
      <w:r w:rsidR="00460E5E" w:rsidRPr="00077623">
        <w:t xml:space="preserve"> Firmware platform </w:t>
      </w:r>
      <w:r w:rsidRPr="00077623">
        <w:t xml:space="preserve">that shall </w:t>
      </w:r>
      <w:r w:rsidR="00460E5E" w:rsidRPr="00077623">
        <w:t xml:space="preserve">support Feeder, Motor, Transformer </w:t>
      </w:r>
      <w:r w:rsidR="00644655" w:rsidRPr="00077623">
        <w:t>and</w:t>
      </w:r>
      <w:r w:rsidR="00460E5E" w:rsidRPr="00077623">
        <w:t xml:space="preserve"> Generator </w:t>
      </w:r>
      <w:r w:rsidRPr="00077623">
        <w:t>applications</w:t>
      </w:r>
      <w:r w:rsidR="00460E5E" w:rsidRPr="00077623">
        <w:t>.</w:t>
      </w:r>
      <w:r w:rsidR="002D7232" w:rsidRPr="00077623">
        <w:t xml:space="preserve"> </w:t>
      </w:r>
      <w:r w:rsidR="00460E5E" w:rsidRPr="00077623">
        <w:t xml:space="preserve">The </w:t>
      </w:r>
      <w:r w:rsidR="00820A74" w:rsidRPr="00077623">
        <w:t xml:space="preserve">relay </w:t>
      </w:r>
      <w:r w:rsidR="00460E5E" w:rsidRPr="00077623">
        <w:t xml:space="preserve">shall be </w:t>
      </w:r>
      <w:r w:rsidR="00820A74" w:rsidRPr="00077623">
        <w:t>equipped with the following protection monitoring, control, autom</w:t>
      </w:r>
      <w:r w:rsidR="00E322F1" w:rsidRPr="00077623">
        <w:t>ation, and reporting functions.</w:t>
      </w:r>
      <w:r w:rsidR="00441853" w:rsidRPr="00077623">
        <w:t xml:space="preserve"> If supporting functions are not available within the relay suitable external devices shall be provided to meet the specification requirements.</w:t>
      </w:r>
    </w:p>
    <w:p w14:paraId="420CA690" w14:textId="77777777" w:rsidR="00820A74" w:rsidRPr="00077623" w:rsidRDefault="00820A74" w:rsidP="008E056D">
      <w:pPr>
        <w:pStyle w:val="Heading2"/>
        <w:rPr>
          <w:rStyle w:val="Heading1Char"/>
        </w:rPr>
      </w:pPr>
      <w:r w:rsidRPr="00077623">
        <w:rPr>
          <w:rStyle w:val="Heading1Char"/>
        </w:rPr>
        <w:t>Protection</w:t>
      </w:r>
      <w:r w:rsidR="0076327D" w:rsidRPr="00077623">
        <w:rPr>
          <w:rStyle w:val="Heading1Char"/>
        </w:rPr>
        <w:t xml:space="preserve"> and Control</w:t>
      </w:r>
    </w:p>
    <w:p w14:paraId="7A5EAB4A" w14:textId="77777777" w:rsidR="00E322F1" w:rsidRPr="00077623" w:rsidRDefault="00E322F1" w:rsidP="00CC3BF4">
      <w:pPr>
        <w:pStyle w:val="Heading3"/>
      </w:pPr>
      <w:r w:rsidRPr="00077623">
        <w:t>The relay shall provide the following current based protection functions</w:t>
      </w:r>
      <w:r w:rsidR="000D2ABD" w:rsidRPr="00077623">
        <w:t>.</w:t>
      </w:r>
    </w:p>
    <w:p w14:paraId="1CDE32F1" w14:textId="77777777" w:rsidR="002A73A6" w:rsidRPr="00077623" w:rsidRDefault="002A73A6" w:rsidP="002A73A6">
      <w:pPr>
        <w:pStyle w:val="Heading4"/>
        <w:spacing w:before="0"/>
      </w:pPr>
      <w:r w:rsidRPr="00077623">
        <w:t>Undercurrent (3</w:t>
      </w:r>
      <w:r w:rsidR="000E2858" w:rsidRPr="00077623">
        <w:t>7</w:t>
      </w:r>
      <w:r w:rsidRPr="00077623">
        <w:t>)</w:t>
      </w:r>
    </w:p>
    <w:p w14:paraId="1355012C" w14:textId="77777777" w:rsidR="00F33A25" w:rsidRPr="00077623" w:rsidRDefault="00E322F1" w:rsidP="00CC3BF4">
      <w:pPr>
        <w:pStyle w:val="Heading4"/>
      </w:pPr>
      <w:r w:rsidRPr="00077623">
        <w:t>Phase/</w:t>
      </w:r>
      <w:r w:rsidR="00BE45A5" w:rsidRPr="00077623">
        <w:t>N</w:t>
      </w:r>
      <w:r w:rsidRPr="00077623">
        <w:t>eutral/</w:t>
      </w:r>
      <w:r w:rsidR="00BE45A5" w:rsidRPr="00077623">
        <w:t>G</w:t>
      </w:r>
      <w:r w:rsidRPr="00077623">
        <w:t xml:space="preserve">round </w:t>
      </w:r>
      <w:r w:rsidR="00BE45A5" w:rsidRPr="00077623">
        <w:t>I</w:t>
      </w:r>
      <w:r w:rsidRPr="00077623">
        <w:t xml:space="preserve">nstantaneous </w:t>
      </w:r>
      <w:r w:rsidR="00BE45A5" w:rsidRPr="00077623">
        <w:t>O</w:t>
      </w:r>
      <w:r w:rsidRPr="00077623">
        <w:t>vercurrent (50P/N/G)</w:t>
      </w:r>
    </w:p>
    <w:p w14:paraId="3F1AC29C" w14:textId="77777777" w:rsidR="00E322F1" w:rsidRPr="00077623" w:rsidRDefault="00F33A25" w:rsidP="00CC3BF4">
      <w:pPr>
        <w:pStyle w:val="Heading4"/>
      </w:pPr>
      <w:r w:rsidRPr="00077623">
        <w:t xml:space="preserve">Sensitive </w:t>
      </w:r>
      <w:r w:rsidR="00BE45A5" w:rsidRPr="00077623">
        <w:t>G</w:t>
      </w:r>
      <w:r w:rsidRPr="00077623">
        <w:t xml:space="preserve">round </w:t>
      </w:r>
      <w:r w:rsidR="00BE45A5" w:rsidRPr="00077623">
        <w:t>I</w:t>
      </w:r>
      <w:r w:rsidRPr="00077623">
        <w:t xml:space="preserve">nstantaneous </w:t>
      </w:r>
      <w:r w:rsidR="00BE45A5" w:rsidRPr="00077623">
        <w:t>O</w:t>
      </w:r>
      <w:r w:rsidRPr="00077623">
        <w:t xml:space="preserve">vercurrent (50SG) </w:t>
      </w:r>
      <w:r w:rsidR="00E322F1" w:rsidRPr="00077623">
        <w:t xml:space="preserve"> </w:t>
      </w:r>
    </w:p>
    <w:p w14:paraId="00A8BB69" w14:textId="77777777" w:rsidR="00E322F1" w:rsidRPr="00077623" w:rsidRDefault="00E322F1" w:rsidP="00CC3BF4">
      <w:pPr>
        <w:pStyle w:val="Heading4"/>
      </w:pPr>
      <w:r w:rsidRPr="00077623">
        <w:t>Phase/</w:t>
      </w:r>
      <w:r w:rsidR="00BE45A5" w:rsidRPr="00077623">
        <w:t>N</w:t>
      </w:r>
      <w:r w:rsidRPr="00077623">
        <w:t>eutral/</w:t>
      </w:r>
      <w:r w:rsidR="00BE45A5" w:rsidRPr="00077623">
        <w:t>G</w:t>
      </w:r>
      <w:r w:rsidRPr="00077623">
        <w:t xml:space="preserve">round </w:t>
      </w:r>
      <w:r w:rsidR="00BE45A5" w:rsidRPr="00077623">
        <w:t>T</w:t>
      </w:r>
      <w:r w:rsidRPr="00077623">
        <w:t xml:space="preserve">ime </w:t>
      </w:r>
      <w:r w:rsidR="00BE45A5" w:rsidRPr="00077623">
        <w:t>O</w:t>
      </w:r>
      <w:r w:rsidRPr="00077623">
        <w:t>vercurrent (51P/N/G)</w:t>
      </w:r>
    </w:p>
    <w:p w14:paraId="642A4B5D" w14:textId="77777777" w:rsidR="00F33A25" w:rsidRPr="00077623" w:rsidRDefault="00F33A25" w:rsidP="00CC3BF4">
      <w:pPr>
        <w:pStyle w:val="Heading4"/>
      </w:pPr>
      <w:r w:rsidRPr="00077623">
        <w:t xml:space="preserve">Sensitive </w:t>
      </w:r>
      <w:r w:rsidR="00BE45A5" w:rsidRPr="00077623">
        <w:t>G</w:t>
      </w:r>
      <w:r w:rsidRPr="00077623">
        <w:t xml:space="preserve">round </w:t>
      </w:r>
      <w:r w:rsidR="00BE45A5" w:rsidRPr="00077623">
        <w:t>T</w:t>
      </w:r>
      <w:r w:rsidRPr="00077623">
        <w:t xml:space="preserve">ime </w:t>
      </w:r>
      <w:r w:rsidR="00BE45A5" w:rsidRPr="00077623">
        <w:t>O</w:t>
      </w:r>
      <w:r w:rsidRPr="00077623">
        <w:t>vercurrent (51SG)</w:t>
      </w:r>
    </w:p>
    <w:p w14:paraId="459A0CAC" w14:textId="77777777" w:rsidR="00E322F1" w:rsidRPr="00077623" w:rsidRDefault="00E322F1" w:rsidP="00CC3BF4">
      <w:pPr>
        <w:pStyle w:val="Heading4"/>
      </w:pPr>
      <w:r w:rsidRPr="00077623">
        <w:t xml:space="preserve">Negative </w:t>
      </w:r>
      <w:r w:rsidR="00BE45A5" w:rsidRPr="00077623">
        <w:t>S</w:t>
      </w:r>
      <w:r w:rsidRPr="00077623">
        <w:t xml:space="preserve">equence </w:t>
      </w:r>
      <w:r w:rsidR="00BE45A5" w:rsidRPr="00077623">
        <w:t>I</w:t>
      </w:r>
      <w:r w:rsidRPr="00077623">
        <w:t xml:space="preserve">nstantaneous </w:t>
      </w:r>
      <w:r w:rsidR="00BE45A5" w:rsidRPr="00077623">
        <w:t>O</w:t>
      </w:r>
      <w:r w:rsidRPr="00077623">
        <w:t>vercurrent (50_2)</w:t>
      </w:r>
    </w:p>
    <w:p w14:paraId="41E4F847" w14:textId="77777777" w:rsidR="0042206D" w:rsidRPr="00077623" w:rsidRDefault="0042206D" w:rsidP="00CC3BF4">
      <w:pPr>
        <w:pStyle w:val="Heading4"/>
      </w:pPr>
      <w:r w:rsidRPr="00077623">
        <w:t xml:space="preserve">Negative </w:t>
      </w:r>
      <w:r w:rsidR="00BE45A5" w:rsidRPr="00077623">
        <w:t>S</w:t>
      </w:r>
      <w:r w:rsidRPr="00077623">
        <w:t xml:space="preserve">equence </w:t>
      </w:r>
      <w:r w:rsidR="00F33A25" w:rsidRPr="00077623">
        <w:t xml:space="preserve">Timed </w:t>
      </w:r>
      <w:r w:rsidR="00BE45A5" w:rsidRPr="00077623">
        <w:t>O</w:t>
      </w:r>
      <w:r w:rsidRPr="00077623">
        <w:t>vercurrent (5</w:t>
      </w:r>
      <w:r w:rsidR="00F33A25" w:rsidRPr="00077623">
        <w:t>1</w:t>
      </w:r>
      <w:r w:rsidRPr="00077623">
        <w:t>_2)</w:t>
      </w:r>
    </w:p>
    <w:p w14:paraId="081594D0" w14:textId="77777777" w:rsidR="00E322F1" w:rsidRPr="00077623" w:rsidRDefault="00E322F1" w:rsidP="00CC3BF4">
      <w:pPr>
        <w:pStyle w:val="Heading4"/>
      </w:pPr>
      <w:r w:rsidRPr="00077623">
        <w:t>Phase/</w:t>
      </w:r>
      <w:r w:rsidR="00BE45A5" w:rsidRPr="00077623">
        <w:t>N</w:t>
      </w:r>
      <w:r w:rsidRPr="00077623">
        <w:t xml:space="preserve">eutral </w:t>
      </w:r>
      <w:r w:rsidR="00BE45A5" w:rsidRPr="00077623">
        <w:t>D</w:t>
      </w:r>
      <w:r w:rsidRPr="00077623">
        <w:t xml:space="preserve">irectional </w:t>
      </w:r>
      <w:r w:rsidR="00BE45A5" w:rsidRPr="00077623">
        <w:t>O</w:t>
      </w:r>
      <w:r w:rsidRPr="00077623">
        <w:t>vercurrent (67P/N)</w:t>
      </w:r>
    </w:p>
    <w:p w14:paraId="3EFA9AF2" w14:textId="77777777" w:rsidR="00F33A25" w:rsidRPr="00077623" w:rsidRDefault="00F33A25" w:rsidP="00CC3BF4">
      <w:pPr>
        <w:pStyle w:val="Heading4"/>
      </w:pPr>
      <w:r w:rsidRPr="00077623">
        <w:t xml:space="preserve">Ground </w:t>
      </w:r>
      <w:r w:rsidR="00BE45A5" w:rsidRPr="00077623">
        <w:t>D</w:t>
      </w:r>
      <w:r w:rsidRPr="00077623">
        <w:t xml:space="preserve">irectional </w:t>
      </w:r>
      <w:r w:rsidR="00BE45A5" w:rsidRPr="00077623">
        <w:t>O</w:t>
      </w:r>
      <w:r w:rsidRPr="00077623">
        <w:t>vercurrent (67G)</w:t>
      </w:r>
    </w:p>
    <w:p w14:paraId="2F171646" w14:textId="77777777" w:rsidR="00F33A25" w:rsidRPr="00077623" w:rsidRDefault="00F33A25" w:rsidP="00CC3BF4">
      <w:pPr>
        <w:pStyle w:val="Heading4"/>
      </w:pPr>
      <w:r w:rsidRPr="00077623">
        <w:t xml:space="preserve">Sensitive </w:t>
      </w:r>
      <w:r w:rsidR="00BE45A5" w:rsidRPr="00077623">
        <w:t>G</w:t>
      </w:r>
      <w:r w:rsidRPr="00077623">
        <w:t xml:space="preserve">round </w:t>
      </w:r>
      <w:r w:rsidR="00BE45A5" w:rsidRPr="00077623">
        <w:t>D</w:t>
      </w:r>
      <w:r w:rsidRPr="00077623">
        <w:t xml:space="preserve">irectional </w:t>
      </w:r>
      <w:r w:rsidR="00BE45A5" w:rsidRPr="00077623">
        <w:t>O</w:t>
      </w:r>
      <w:r w:rsidRPr="00077623">
        <w:t>vercurrent (67SG)</w:t>
      </w:r>
    </w:p>
    <w:p w14:paraId="23BE4589" w14:textId="77777777" w:rsidR="00F33A25" w:rsidRPr="00077623" w:rsidRDefault="00F33A25" w:rsidP="00CC3BF4">
      <w:pPr>
        <w:pStyle w:val="Heading4"/>
      </w:pPr>
      <w:r w:rsidRPr="00077623">
        <w:t xml:space="preserve">Negative </w:t>
      </w:r>
      <w:r w:rsidR="00BE45A5" w:rsidRPr="00077623">
        <w:t>S</w:t>
      </w:r>
      <w:r w:rsidRPr="00077623">
        <w:t xml:space="preserve">equence </w:t>
      </w:r>
      <w:r w:rsidR="00BE45A5" w:rsidRPr="00077623">
        <w:t>D</w:t>
      </w:r>
      <w:r w:rsidRPr="00077623">
        <w:t xml:space="preserve">irectional </w:t>
      </w:r>
      <w:r w:rsidR="00BE45A5" w:rsidRPr="00077623">
        <w:t>O</w:t>
      </w:r>
      <w:r w:rsidRPr="00077623">
        <w:t>vercurrent (67_2)</w:t>
      </w:r>
    </w:p>
    <w:p w14:paraId="557E64E5" w14:textId="77777777" w:rsidR="00F33A25" w:rsidRPr="00077623" w:rsidRDefault="00F33A25" w:rsidP="00CC3BF4">
      <w:pPr>
        <w:pStyle w:val="Heading4"/>
      </w:pPr>
      <w:r w:rsidRPr="00077623">
        <w:t>Restricted Ground Fault (87REF)</w:t>
      </w:r>
    </w:p>
    <w:p w14:paraId="6CF19402" w14:textId="77777777" w:rsidR="009D3B44" w:rsidRPr="00077623" w:rsidRDefault="009D3B44" w:rsidP="009D3B44">
      <w:pPr>
        <w:pStyle w:val="Heading4"/>
      </w:pPr>
      <w:r w:rsidRPr="00077623">
        <w:t>Switch On To Fault (SOTF)</w:t>
      </w:r>
    </w:p>
    <w:p w14:paraId="0AC8035F" w14:textId="77777777" w:rsidR="0042206D" w:rsidRPr="00077623" w:rsidRDefault="0042206D" w:rsidP="00CC3BF4">
      <w:pPr>
        <w:pStyle w:val="Heading4"/>
      </w:pPr>
      <w:r w:rsidRPr="00077623">
        <w:t xml:space="preserve">Thermal </w:t>
      </w:r>
      <w:r w:rsidR="00042970" w:rsidRPr="00077623">
        <w:t>Overload</w:t>
      </w:r>
      <w:r w:rsidRPr="00077623">
        <w:t xml:space="preserve"> (49)</w:t>
      </w:r>
    </w:p>
    <w:p w14:paraId="363603B1" w14:textId="77777777" w:rsidR="00F33A25" w:rsidRPr="00077623" w:rsidRDefault="00F33A25" w:rsidP="00CC3BF4">
      <w:pPr>
        <w:pStyle w:val="Heading4"/>
      </w:pPr>
      <w:r w:rsidRPr="00077623">
        <w:t>Cold Load Pickup (CLP)</w:t>
      </w:r>
    </w:p>
    <w:p w14:paraId="51386F46" w14:textId="77777777" w:rsidR="002A73A6" w:rsidRPr="00077623" w:rsidRDefault="002A73A6" w:rsidP="002A73A6">
      <w:pPr>
        <w:pStyle w:val="Heading4"/>
      </w:pPr>
      <w:r w:rsidRPr="00077623">
        <w:t>Broken Conductor</w:t>
      </w:r>
    </w:p>
    <w:p w14:paraId="7D119F53" w14:textId="77777777" w:rsidR="002A73A6" w:rsidRPr="00077623" w:rsidRDefault="002A73A6" w:rsidP="002A73A6">
      <w:pPr>
        <w:pStyle w:val="Heading4"/>
      </w:pPr>
      <w:r w:rsidRPr="00077623">
        <w:t>Load Encroachment</w:t>
      </w:r>
    </w:p>
    <w:p w14:paraId="281A3D9F" w14:textId="77777777" w:rsidR="004B13E9" w:rsidRPr="00077623" w:rsidRDefault="004B13E9" w:rsidP="00CC3BF4">
      <w:pPr>
        <w:pStyle w:val="Heading3"/>
      </w:pPr>
      <w:r w:rsidRPr="00077623">
        <w:t xml:space="preserve">The </w:t>
      </w:r>
      <w:r w:rsidR="00ED0FE7" w:rsidRPr="00077623">
        <w:t xml:space="preserve">time </w:t>
      </w:r>
      <w:r w:rsidRPr="00077623">
        <w:t>overcurrent</w:t>
      </w:r>
      <w:r w:rsidR="005F1701" w:rsidRPr="00077623">
        <w:t xml:space="preserve"> and instantaneous overcurrent elements</w:t>
      </w:r>
      <w:r w:rsidRPr="00077623">
        <w:t xml:space="preserve"> can be selected to operate either on RMS or Fundamental value.</w:t>
      </w:r>
    </w:p>
    <w:p w14:paraId="11BACA04" w14:textId="77777777" w:rsidR="00746D95" w:rsidRPr="00077623" w:rsidRDefault="00746D95" w:rsidP="00CC3BF4">
      <w:pPr>
        <w:pStyle w:val="Heading3"/>
      </w:pPr>
      <w:r w:rsidRPr="00077623">
        <w:t>The relay shall provide the following voltage based function</w:t>
      </w:r>
      <w:r w:rsidR="00EE6FC3" w:rsidRPr="00077623">
        <w:t>s.</w:t>
      </w:r>
    </w:p>
    <w:p w14:paraId="45E4B958" w14:textId="77777777" w:rsidR="00746D95" w:rsidRPr="00077623" w:rsidRDefault="00746D95" w:rsidP="00CC3BF4">
      <w:pPr>
        <w:pStyle w:val="Heading4"/>
      </w:pPr>
      <w:r w:rsidRPr="00077623">
        <w:t>Phase Over</w:t>
      </w:r>
      <w:r w:rsidR="000D2ABD" w:rsidRPr="00077623">
        <w:t>voltage</w:t>
      </w:r>
      <w:r w:rsidRPr="00077623">
        <w:t xml:space="preserve"> and </w:t>
      </w:r>
      <w:r w:rsidR="000D2ABD" w:rsidRPr="00077623">
        <w:t xml:space="preserve">Phase </w:t>
      </w:r>
      <w:r w:rsidRPr="00077623">
        <w:t>Under</w:t>
      </w:r>
      <w:r w:rsidR="000D2ABD" w:rsidRPr="00077623">
        <w:t>v</w:t>
      </w:r>
      <w:r w:rsidRPr="00077623">
        <w:t>oltage (59P, 27P)</w:t>
      </w:r>
    </w:p>
    <w:p w14:paraId="72A74027" w14:textId="77777777" w:rsidR="00746D95" w:rsidRPr="00077623" w:rsidRDefault="00746D95" w:rsidP="00CC3BF4">
      <w:pPr>
        <w:pStyle w:val="Heading4"/>
      </w:pPr>
      <w:r w:rsidRPr="00077623">
        <w:lastRenderedPageBreak/>
        <w:t xml:space="preserve">Auxiliary </w:t>
      </w:r>
      <w:r w:rsidR="00F33A25" w:rsidRPr="00077623">
        <w:t>Over</w:t>
      </w:r>
      <w:r w:rsidR="000D2ABD" w:rsidRPr="00077623">
        <w:t>voltage</w:t>
      </w:r>
      <w:r w:rsidR="00F33A25" w:rsidRPr="00077623">
        <w:t xml:space="preserve"> and </w:t>
      </w:r>
      <w:r w:rsidR="000D2ABD" w:rsidRPr="00077623">
        <w:t>Auxiliary</w:t>
      </w:r>
      <w:r w:rsidR="00A21896" w:rsidRPr="00077623">
        <w:t xml:space="preserve"> </w:t>
      </w:r>
      <w:r w:rsidR="0042206D" w:rsidRPr="00077623">
        <w:t>Under</w:t>
      </w:r>
      <w:r w:rsidR="000D2ABD" w:rsidRPr="00077623">
        <w:t>voltage</w:t>
      </w:r>
      <w:r w:rsidRPr="00077623">
        <w:t xml:space="preserve"> (</w:t>
      </w:r>
      <w:r w:rsidR="00F33A25" w:rsidRPr="00077623">
        <w:t>59</w:t>
      </w:r>
      <w:r w:rsidR="00753C55" w:rsidRPr="00077623">
        <w:t>X</w:t>
      </w:r>
      <w:r w:rsidR="00F33A25" w:rsidRPr="00077623">
        <w:t xml:space="preserve">, </w:t>
      </w:r>
      <w:r w:rsidR="0042206D" w:rsidRPr="00077623">
        <w:t>27</w:t>
      </w:r>
      <w:r w:rsidR="00753C55" w:rsidRPr="00077623">
        <w:t>X</w:t>
      </w:r>
      <w:r w:rsidRPr="00077623">
        <w:t>)</w:t>
      </w:r>
    </w:p>
    <w:p w14:paraId="15551A8C" w14:textId="77777777" w:rsidR="009D3B44" w:rsidRPr="00077623" w:rsidRDefault="009D3B44" w:rsidP="009D3B44">
      <w:pPr>
        <w:pStyle w:val="Heading4"/>
      </w:pPr>
      <w:r w:rsidRPr="00077623">
        <w:t>Undervoltage Reactive Power (27Q)</w:t>
      </w:r>
    </w:p>
    <w:p w14:paraId="7CE8226E" w14:textId="77777777" w:rsidR="00257F22" w:rsidRPr="00077623" w:rsidRDefault="00257F22" w:rsidP="00257F22">
      <w:pPr>
        <w:pStyle w:val="Heading4"/>
      </w:pPr>
      <w:r w:rsidRPr="00077623">
        <w:t>Timed Undervoltage (27T)</w:t>
      </w:r>
    </w:p>
    <w:p w14:paraId="707DD14A" w14:textId="77777777" w:rsidR="00746D95" w:rsidRPr="00077623" w:rsidRDefault="00746D95" w:rsidP="00CC3BF4">
      <w:pPr>
        <w:pStyle w:val="Heading4"/>
      </w:pPr>
      <w:r w:rsidRPr="00077623">
        <w:t>Neutral Over</w:t>
      </w:r>
      <w:r w:rsidR="000D2ABD" w:rsidRPr="00077623">
        <w:t>v</w:t>
      </w:r>
      <w:r w:rsidRPr="00077623">
        <w:t>oltage (59N)</w:t>
      </w:r>
    </w:p>
    <w:p w14:paraId="25D3037D" w14:textId="77777777" w:rsidR="00746D95" w:rsidRPr="00077623" w:rsidRDefault="00746D95" w:rsidP="00CC3BF4">
      <w:pPr>
        <w:pStyle w:val="Heading4"/>
      </w:pPr>
      <w:r w:rsidRPr="00077623">
        <w:t>Negative Sequence Over</w:t>
      </w:r>
      <w:r w:rsidR="00C00480" w:rsidRPr="00077623">
        <w:t>v</w:t>
      </w:r>
      <w:r w:rsidRPr="00077623">
        <w:t>oltage (59_2)</w:t>
      </w:r>
    </w:p>
    <w:p w14:paraId="2B3992C6" w14:textId="77777777" w:rsidR="00257F22" w:rsidRPr="00077623" w:rsidRDefault="00257F22" w:rsidP="00257F22">
      <w:pPr>
        <w:pStyle w:val="Heading4"/>
      </w:pPr>
      <w:r w:rsidRPr="00077623">
        <w:t>Neutral Admittance (21YN)</w:t>
      </w:r>
    </w:p>
    <w:p w14:paraId="5AC090E4" w14:textId="77777777" w:rsidR="00746D95" w:rsidRPr="00077623" w:rsidRDefault="00746D95" w:rsidP="00CC3BF4">
      <w:pPr>
        <w:pStyle w:val="Heading4"/>
      </w:pPr>
      <w:r w:rsidRPr="00077623">
        <w:t>Directional Power (32)</w:t>
      </w:r>
    </w:p>
    <w:p w14:paraId="2883684D" w14:textId="77777777" w:rsidR="00257F22" w:rsidRPr="00077623" w:rsidRDefault="00257F22" w:rsidP="00257F22">
      <w:pPr>
        <w:pStyle w:val="Heading4"/>
      </w:pPr>
      <w:r w:rsidRPr="00077623">
        <w:t>Wattmetric Ground Fault (32N)</w:t>
      </w:r>
    </w:p>
    <w:p w14:paraId="544513E9" w14:textId="77777777" w:rsidR="00746D95" w:rsidRPr="00077623" w:rsidRDefault="00746D95" w:rsidP="00CC3BF4">
      <w:pPr>
        <w:pStyle w:val="Heading4"/>
      </w:pPr>
      <w:r w:rsidRPr="00077623">
        <w:t>Over</w:t>
      </w:r>
      <w:r w:rsidR="00C00480" w:rsidRPr="00077623">
        <w:t>frequency</w:t>
      </w:r>
      <w:r w:rsidRPr="00077623">
        <w:t>/Under</w:t>
      </w:r>
      <w:r w:rsidR="00C00480" w:rsidRPr="00077623">
        <w:t>f</w:t>
      </w:r>
      <w:r w:rsidRPr="00077623">
        <w:t>requency (81O/81U</w:t>
      </w:r>
      <w:r w:rsidR="002B34A9" w:rsidRPr="00077623">
        <w:t>)</w:t>
      </w:r>
    </w:p>
    <w:p w14:paraId="7919A57C" w14:textId="77777777" w:rsidR="00257F22" w:rsidRPr="00077623" w:rsidRDefault="00257F22" w:rsidP="00257F22">
      <w:pPr>
        <w:pStyle w:val="Heading4"/>
      </w:pPr>
      <w:r w:rsidRPr="00077623">
        <w:t>Fast Underfrequency</w:t>
      </w:r>
    </w:p>
    <w:p w14:paraId="67EE9010" w14:textId="77777777" w:rsidR="00F33A25" w:rsidRPr="00077623" w:rsidRDefault="00F33A25" w:rsidP="00CC3BF4">
      <w:pPr>
        <w:pStyle w:val="Heading4"/>
      </w:pPr>
      <w:r w:rsidRPr="00077623">
        <w:t xml:space="preserve">Rate of </w:t>
      </w:r>
      <w:r w:rsidR="00753C55" w:rsidRPr="00077623">
        <w:t>C</w:t>
      </w:r>
      <w:r w:rsidRPr="00077623">
        <w:t>hange of Frequency (81df/dt)</w:t>
      </w:r>
    </w:p>
    <w:p w14:paraId="4619A621" w14:textId="77777777" w:rsidR="0042206D" w:rsidRPr="00077623" w:rsidRDefault="0042206D" w:rsidP="00CC3BF4">
      <w:pPr>
        <w:pStyle w:val="Heading4"/>
      </w:pPr>
      <w:r w:rsidRPr="00077623">
        <w:t>Synchrocheck (25)</w:t>
      </w:r>
    </w:p>
    <w:p w14:paraId="6107248A" w14:textId="77777777" w:rsidR="00C5330E" w:rsidRPr="00077623" w:rsidRDefault="00C5330E" w:rsidP="00C5330E">
      <w:pPr>
        <w:ind w:left="0"/>
      </w:pPr>
    </w:p>
    <w:p w14:paraId="6A11B931" w14:textId="77777777" w:rsidR="00F33A25" w:rsidRPr="00077623" w:rsidRDefault="00F33A25" w:rsidP="00CC3BF4">
      <w:pPr>
        <w:pStyle w:val="Heading3"/>
      </w:pPr>
      <w:r w:rsidRPr="00077623">
        <w:t>The relay shall provide the following control functions</w:t>
      </w:r>
      <w:r w:rsidR="00EE6FC3" w:rsidRPr="00077623">
        <w:t>.</w:t>
      </w:r>
    </w:p>
    <w:p w14:paraId="44FA7EB1" w14:textId="77777777" w:rsidR="00F33A25" w:rsidRPr="00077623" w:rsidRDefault="00F33A25" w:rsidP="00CC3BF4">
      <w:pPr>
        <w:pStyle w:val="Heading4"/>
      </w:pPr>
      <w:r w:rsidRPr="00077623">
        <w:t>4 Shot Auto Reclose (79)</w:t>
      </w:r>
      <w:r w:rsidR="003A45EB">
        <w:t xml:space="preserve"> configurable 1/3 pole</w:t>
      </w:r>
    </w:p>
    <w:p w14:paraId="58DB29BC" w14:textId="77777777" w:rsidR="00F33A25" w:rsidRPr="00077623" w:rsidRDefault="00F33A25" w:rsidP="00CC3BF4">
      <w:pPr>
        <w:pStyle w:val="Heading4"/>
      </w:pPr>
      <w:r w:rsidRPr="00077623">
        <w:t>VT Fuse failure (VTFF)</w:t>
      </w:r>
    </w:p>
    <w:p w14:paraId="6ADCFE8A" w14:textId="77777777" w:rsidR="00257F22" w:rsidRPr="00077623" w:rsidRDefault="00257F22" w:rsidP="00257F22">
      <w:pPr>
        <w:pStyle w:val="Heading4"/>
      </w:pPr>
      <w:r w:rsidRPr="00077623">
        <w:t>CT Supervision</w:t>
      </w:r>
    </w:p>
    <w:p w14:paraId="3B1DEDE4" w14:textId="77777777" w:rsidR="00257F22" w:rsidRPr="00077623" w:rsidRDefault="00257F22" w:rsidP="00257F22">
      <w:pPr>
        <w:pStyle w:val="Heading4"/>
      </w:pPr>
      <w:r w:rsidRPr="00077623">
        <w:t>Breaker Failure</w:t>
      </w:r>
    </w:p>
    <w:p w14:paraId="063C241D" w14:textId="77777777" w:rsidR="00257F22" w:rsidRPr="00077623" w:rsidRDefault="00257F22" w:rsidP="00257F22">
      <w:pPr>
        <w:pStyle w:val="Heading4"/>
      </w:pPr>
      <w:r w:rsidRPr="00077623">
        <w:t>Pole Discordance (52)</w:t>
      </w:r>
    </w:p>
    <w:p w14:paraId="4C422FAC" w14:textId="77777777" w:rsidR="00257F22" w:rsidRPr="00077623" w:rsidRDefault="00257F22" w:rsidP="00257F22">
      <w:pPr>
        <w:pStyle w:val="Heading4"/>
      </w:pPr>
      <w:r w:rsidRPr="00077623">
        <w:t>Manual Close Blocking</w:t>
      </w:r>
    </w:p>
    <w:p w14:paraId="222BA9BC" w14:textId="77777777" w:rsidR="00257F22" w:rsidRPr="00077623" w:rsidRDefault="00257F22" w:rsidP="00257F22"/>
    <w:p w14:paraId="001B5962" w14:textId="77777777" w:rsidR="009020EA" w:rsidRPr="00077623" w:rsidRDefault="009020EA" w:rsidP="009020EA"/>
    <w:p w14:paraId="3440AE0A" w14:textId="77777777" w:rsidR="003A45EB" w:rsidRDefault="003A45EB" w:rsidP="00CC3BF4">
      <w:pPr>
        <w:pStyle w:val="Heading3"/>
      </w:pPr>
      <w:r>
        <w:lastRenderedPageBreak/>
        <w:t xml:space="preserve">The relay shall have the option of selecting Switch control functionality including </w:t>
      </w:r>
      <w:r w:rsidR="008B6F19">
        <w:t>Auto</w:t>
      </w:r>
      <w:r>
        <w:t xml:space="preserve"> Sectionalizing</w:t>
      </w:r>
    </w:p>
    <w:p w14:paraId="63E61387" w14:textId="77777777" w:rsidR="00B142DC" w:rsidRDefault="00B142DC" w:rsidP="00B142DC">
      <w:pPr>
        <w:pStyle w:val="Heading3"/>
      </w:pPr>
      <w:r>
        <w:t>The relay shall support the “Pseudo voltage” input for metering, where 3 phase voltages are derived from the single voltage reference.</w:t>
      </w:r>
    </w:p>
    <w:p w14:paraId="5BF25FFD" w14:textId="1FE4121D" w:rsidR="008B6F19" w:rsidRDefault="00B142DC" w:rsidP="00A04B48">
      <w:pPr>
        <w:pStyle w:val="Heading3"/>
      </w:pPr>
      <w:r>
        <w:t>The relay shall able to detect the power loss condition in each phase of the distribution line.</w:t>
      </w:r>
      <w:r w:rsidDel="00B142DC">
        <w:t xml:space="preserve"> </w:t>
      </w:r>
    </w:p>
    <w:p w14:paraId="7C595296" w14:textId="77777777" w:rsidR="009800E5" w:rsidRPr="00077623" w:rsidRDefault="009800E5" w:rsidP="00CC3BF4">
      <w:pPr>
        <w:pStyle w:val="Heading3"/>
      </w:pPr>
      <w:r w:rsidRPr="00077623">
        <w:t>The relay shall have 4 Programmable Flexcurves with graphical manipulation of the individual points.</w:t>
      </w:r>
    </w:p>
    <w:p w14:paraId="09C230FE" w14:textId="77777777" w:rsidR="00777371" w:rsidRPr="00077623" w:rsidRDefault="00777371" w:rsidP="00CC3BF4">
      <w:pPr>
        <w:pStyle w:val="Heading3"/>
      </w:pPr>
      <w:r w:rsidRPr="00077623">
        <w:t xml:space="preserve">The relay shall have an ability to build trip and alarm matrices </w:t>
      </w:r>
      <w:r w:rsidR="00866658" w:rsidRPr="00077623">
        <w:t xml:space="preserve">and directly assign corresponding output relay </w:t>
      </w:r>
      <w:r w:rsidRPr="00077623">
        <w:t>without using programmable l</w:t>
      </w:r>
      <w:r w:rsidR="002B34A9" w:rsidRPr="00077623">
        <w:t>ogic.</w:t>
      </w:r>
    </w:p>
    <w:p w14:paraId="79DE3458" w14:textId="77777777" w:rsidR="00777371" w:rsidRPr="00077623" w:rsidRDefault="00777371" w:rsidP="00CC3BF4">
      <w:pPr>
        <w:pStyle w:val="Heading3"/>
      </w:pPr>
      <w:r w:rsidRPr="00077623">
        <w:t>The relay shall have configurable option to select any protection elements to be used as a trip, alarm or latched alarm function without using programmable logic.</w:t>
      </w:r>
    </w:p>
    <w:p w14:paraId="5C8B1D63" w14:textId="77777777" w:rsidR="00393849" w:rsidRPr="00077623" w:rsidRDefault="005F47E5" w:rsidP="00CC3BF4">
      <w:pPr>
        <w:pStyle w:val="Heading3"/>
      </w:pPr>
      <w:r w:rsidRPr="00077623">
        <w:t xml:space="preserve">The relay shall have 6 switchable setting groups for dynamic reconfiguration of the protection elements due to </w:t>
      </w:r>
      <w:r w:rsidR="00B31F56" w:rsidRPr="00077623">
        <w:t xml:space="preserve">user-defined </w:t>
      </w:r>
      <w:r w:rsidRPr="00077623">
        <w:t>conditions</w:t>
      </w:r>
      <w:r w:rsidR="00B31F56" w:rsidRPr="00077623">
        <w:t>.</w:t>
      </w:r>
      <w:r w:rsidRPr="00077623">
        <w:t xml:space="preserve"> </w:t>
      </w:r>
    </w:p>
    <w:p w14:paraId="5FF33DE6" w14:textId="77777777" w:rsidR="00431BFC" w:rsidRDefault="00A32EDF" w:rsidP="00CC3BF4">
      <w:pPr>
        <w:pStyle w:val="Heading3"/>
      </w:pPr>
      <w:r w:rsidRPr="00A32EDF">
        <w:t>The recloser control shall include 38 standard recloser curves, plus 5 U.S. and 5 IEC time-overcurrent curves.</w:t>
      </w:r>
    </w:p>
    <w:p w14:paraId="119A7FB7" w14:textId="77777777" w:rsidR="00D2121F" w:rsidRDefault="00D2121F" w:rsidP="00CC3BF4">
      <w:pPr>
        <w:pStyle w:val="Heading3"/>
      </w:pPr>
      <w:r w:rsidRPr="00D2121F">
        <w:t>Time of Year/Week/Day Parameters. The recloser control shall include the means to vary logic according to time of year/week/day.</w:t>
      </w:r>
    </w:p>
    <w:p w14:paraId="6F225D2E" w14:textId="77777777" w:rsidR="004D4F9F" w:rsidRPr="00077623" w:rsidRDefault="00DC55D5" w:rsidP="00CC3BF4">
      <w:pPr>
        <w:pStyle w:val="Heading3"/>
      </w:pPr>
      <w:r w:rsidRPr="00077623">
        <w:t>The r</w:t>
      </w:r>
      <w:r w:rsidR="004D4F9F" w:rsidRPr="00077623">
        <w:t>elay shall support 8 Flex elements that can use any available/calculated analog parameters within the relay (e.g. comparator, inverter, over/under, etc</w:t>
      </w:r>
      <w:r w:rsidR="007126CE" w:rsidRPr="00077623">
        <w:t>.)</w:t>
      </w:r>
    </w:p>
    <w:p w14:paraId="145D956A" w14:textId="77777777" w:rsidR="004D4F9F" w:rsidRPr="00077623" w:rsidRDefault="004D4F9F" w:rsidP="00CC3BF4">
      <w:pPr>
        <w:pStyle w:val="Heading3"/>
      </w:pPr>
      <w:r w:rsidRPr="00077623">
        <w:t>The relay shall su</w:t>
      </w:r>
      <w:r w:rsidR="00F12BC8" w:rsidRPr="00077623">
        <w:t>pport up to 16 Digital Counters</w:t>
      </w:r>
      <w:r w:rsidR="002D7232" w:rsidRPr="00077623">
        <w:t>.</w:t>
      </w:r>
    </w:p>
    <w:p w14:paraId="6539C5F8" w14:textId="77777777" w:rsidR="004438C5" w:rsidRPr="00077623" w:rsidRDefault="00F12BC8">
      <w:pPr>
        <w:pStyle w:val="Heading3"/>
      </w:pPr>
      <w:r w:rsidRPr="00077623">
        <w:t>It should be possible to test the Binary Inputs, Outputs and protection functions without the need for an external test kit</w:t>
      </w:r>
      <w:r w:rsidR="002D7232" w:rsidRPr="00077623">
        <w:t>.</w:t>
      </w:r>
    </w:p>
    <w:p w14:paraId="746C995A" w14:textId="77777777" w:rsidR="004438C5" w:rsidRPr="00077623" w:rsidRDefault="004438C5">
      <w:pPr>
        <w:rPr>
          <w:rFonts w:eastAsia="Times New Roman" w:cs="Arial"/>
          <w:bCs/>
          <w:szCs w:val="26"/>
        </w:rPr>
      </w:pPr>
      <w:r w:rsidRPr="00077623">
        <w:br w:type="page"/>
      </w:r>
    </w:p>
    <w:p w14:paraId="0543FEDF" w14:textId="77777777" w:rsidR="00F12BC8" w:rsidRPr="00077623" w:rsidRDefault="00F12BC8" w:rsidP="00CC3BF4">
      <w:pPr>
        <w:pStyle w:val="Heading3"/>
        <w:numPr>
          <w:ilvl w:val="0"/>
          <w:numId w:val="0"/>
        </w:numPr>
        <w:ind w:left="1440"/>
      </w:pPr>
    </w:p>
    <w:p w14:paraId="1C955727" w14:textId="77777777" w:rsidR="002B34A9" w:rsidRPr="00077623" w:rsidRDefault="002B34A9" w:rsidP="004438C5">
      <w:pPr>
        <w:pStyle w:val="Heading2"/>
        <w:rPr>
          <w:rStyle w:val="Heading1Char"/>
        </w:rPr>
      </w:pPr>
      <w:r w:rsidRPr="00077623">
        <w:rPr>
          <w:rStyle w:val="Heading1Char"/>
        </w:rPr>
        <w:t xml:space="preserve">Programmable </w:t>
      </w:r>
      <w:r w:rsidR="009948F1" w:rsidRPr="00077623">
        <w:rPr>
          <w:rStyle w:val="Heading1Char"/>
        </w:rPr>
        <w:t>Logic</w:t>
      </w:r>
    </w:p>
    <w:p w14:paraId="283D381B" w14:textId="77777777" w:rsidR="002B34A9" w:rsidRPr="00077623" w:rsidRDefault="00DC55D5" w:rsidP="00CC3BF4">
      <w:pPr>
        <w:pStyle w:val="Heading3"/>
      </w:pPr>
      <w:r w:rsidRPr="00077623">
        <w:t>The r</w:t>
      </w:r>
      <w:r w:rsidR="002B34A9" w:rsidRPr="00077623">
        <w:t>elays shall support 1024 lines of user defined logic to build control schemes supporting logic gates, timers, non</w:t>
      </w:r>
      <w:r w:rsidR="005A477E" w:rsidRPr="00077623">
        <w:t>-</w:t>
      </w:r>
      <w:r w:rsidR="002B34A9" w:rsidRPr="00077623">
        <w:t xml:space="preserve">volatile latches. </w:t>
      </w:r>
    </w:p>
    <w:p w14:paraId="4F9E1B7B" w14:textId="77777777" w:rsidR="002B34A9" w:rsidRPr="00077623" w:rsidRDefault="002B34A9" w:rsidP="005A477E">
      <w:pPr>
        <w:pStyle w:val="Heading3"/>
      </w:pPr>
      <w:r w:rsidRPr="00077623">
        <w:t>The programmable logic in the relay shall be executed at 8 times per power system cycle</w:t>
      </w:r>
    </w:p>
    <w:p w14:paraId="7F9115F2" w14:textId="77777777" w:rsidR="002B34A9" w:rsidRPr="00077623" w:rsidRDefault="002B34A9" w:rsidP="00CC3BF4">
      <w:pPr>
        <w:pStyle w:val="Heading3"/>
      </w:pPr>
      <w:r w:rsidRPr="00077623">
        <w:t>The relay configuration tool shall have embedded graphical user interface to build programmable logic.</w:t>
      </w:r>
    </w:p>
    <w:p w14:paraId="7C03E410" w14:textId="77777777" w:rsidR="00584925" w:rsidRPr="00077623" w:rsidRDefault="00584925" w:rsidP="00584925">
      <w:pPr>
        <w:pStyle w:val="Heading3"/>
      </w:pPr>
      <w:r w:rsidRPr="00077623">
        <w:t>The relay shall support 96 Virtual Outputs + 64 Virtual Inputs</w:t>
      </w:r>
    </w:p>
    <w:p w14:paraId="3C514375" w14:textId="77777777" w:rsidR="00634255" w:rsidRPr="00077623" w:rsidRDefault="00B318B5" w:rsidP="00634255">
      <w:pPr>
        <w:pStyle w:val="Heading3"/>
        <w:keepNext w:val="0"/>
      </w:pPr>
      <w:r w:rsidRPr="00077623">
        <w:t>The r</w:t>
      </w:r>
      <w:r w:rsidR="00634255" w:rsidRPr="00077623">
        <w:t>elays shall support Logic designer and Logic Monitor – i.e. graphical logic editing tool and online monitoring of logic states in a graphical way.</w:t>
      </w:r>
    </w:p>
    <w:p w14:paraId="1495ACE8" w14:textId="77777777" w:rsidR="00820A74" w:rsidRPr="00077623" w:rsidRDefault="00820A74" w:rsidP="00820A74">
      <w:pPr>
        <w:pStyle w:val="Heading2"/>
        <w:rPr>
          <w:rStyle w:val="Heading1Char"/>
        </w:rPr>
      </w:pPr>
      <w:r w:rsidRPr="00077623">
        <w:rPr>
          <w:rStyle w:val="Heading1Char"/>
        </w:rPr>
        <w:t>Communications/Integration</w:t>
      </w:r>
    </w:p>
    <w:p w14:paraId="4D170C1C" w14:textId="77777777" w:rsidR="0017233C" w:rsidRPr="00077623" w:rsidRDefault="0017233C" w:rsidP="00CC3BF4">
      <w:pPr>
        <w:pStyle w:val="Heading3"/>
      </w:pPr>
      <w:r w:rsidRPr="00077623">
        <w:t>The relay shall support the fol</w:t>
      </w:r>
      <w:r w:rsidR="00777371" w:rsidRPr="00077623">
        <w:t>lowing communication protocols</w:t>
      </w:r>
      <w:r w:rsidR="002D7232" w:rsidRPr="00077623">
        <w:t>:</w:t>
      </w:r>
      <w:r w:rsidR="00777371" w:rsidRPr="00077623">
        <w:t xml:space="preserve"> Modbus RTU, Modbus TCP/IP, IEC 61850 GOOSE, IEC 61850</w:t>
      </w:r>
      <w:r w:rsidR="0075731D" w:rsidRPr="00077623">
        <w:t xml:space="preserve"> Ed 2</w:t>
      </w:r>
      <w:r w:rsidR="00C82E48" w:rsidRPr="00077623">
        <w:t xml:space="preserve"> MMS</w:t>
      </w:r>
      <w:r w:rsidR="00777371" w:rsidRPr="00077623">
        <w:t>, DNP 3.0, IEC 60870-5-104, IEC 60870-5-103</w:t>
      </w:r>
      <w:r w:rsidR="00A979BD" w:rsidRPr="00077623">
        <w:t>, OPC-UA</w:t>
      </w:r>
      <w:r w:rsidR="002D7232" w:rsidRPr="00077623">
        <w:t>.</w:t>
      </w:r>
    </w:p>
    <w:p w14:paraId="0838611F" w14:textId="77777777" w:rsidR="004B13E9" w:rsidRPr="00077623" w:rsidRDefault="007C2C90" w:rsidP="00CC3BF4">
      <w:pPr>
        <w:pStyle w:val="Heading3"/>
      </w:pPr>
      <w:r w:rsidRPr="00077623">
        <w:t xml:space="preserve">The relay shall have the ability to configure both protection and IEC61850 related settings directly from a single setting (IEC 61850-6 based XML format) file. There shall be direct uploading of </w:t>
      </w:r>
      <w:r w:rsidR="002D7232" w:rsidRPr="00077623">
        <w:t xml:space="preserve">a </w:t>
      </w:r>
      <w:r w:rsidRPr="00077623">
        <w:t>single IEC 61850-6 based XML file into the relay. There shall be no further proprietary file format conversion required. All setting managements through a single IEC 61850-6 based file shall be supported.</w:t>
      </w:r>
    </w:p>
    <w:p w14:paraId="75F298A8" w14:textId="77777777" w:rsidR="00677713" w:rsidRPr="00077623" w:rsidRDefault="00677713" w:rsidP="00CC3BF4">
      <w:pPr>
        <w:pStyle w:val="Heading3"/>
      </w:pPr>
      <w:r w:rsidRPr="00077623">
        <w:t xml:space="preserve">The relay shall support up to </w:t>
      </w:r>
      <w:r w:rsidR="00584925" w:rsidRPr="00077623">
        <w:t>eight</w:t>
      </w:r>
      <w:r w:rsidRPr="00077623">
        <w:t xml:space="preserve"> IEC61850 concurrent client connections.</w:t>
      </w:r>
    </w:p>
    <w:p w14:paraId="76D76049" w14:textId="77777777" w:rsidR="00285ACC" w:rsidRDefault="00285ACC" w:rsidP="0075030F">
      <w:pPr>
        <w:pStyle w:val="Heading3"/>
      </w:pPr>
      <w:bookmarkStart w:id="0" w:name="_Hlk1479125"/>
      <w:r w:rsidRPr="00077623">
        <w:t xml:space="preserve">The relay shall support eight IEC61850 </w:t>
      </w:r>
      <w:r>
        <w:t>reports</w:t>
      </w:r>
    </w:p>
    <w:bookmarkEnd w:id="0"/>
    <w:p w14:paraId="3F95C914" w14:textId="77777777" w:rsidR="0075030F" w:rsidRPr="00077623" w:rsidRDefault="0075030F" w:rsidP="0075030F">
      <w:pPr>
        <w:pStyle w:val="Heading3"/>
      </w:pPr>
      <w:r w:rsidRPr="00077623">
        <w:t>The relay shall support GOOSE Analog reception and transmission.</w:t>
      </w:r>
    </w:p>
    <w:p w14:paraId="704FE824" w14:textId="77777777" w:rsidR="00584925" w:rsidRPr="00077623" w:rsidRDefault="00584925" w:rsidP="00584925">
      <w:pPr>
        <w:pStyle w:val="Heading3"/>
      </w:pPr>
      <w:r w:rsidRPr="00077623">
        <w:t xml:space="preserve">The relay shall support up to 128 Virtual Outputs and </w:t>
      </w:r>
      <w:r w:rsidR="000916EA" w:rsidRPr="00077623">
        <w:t xml:space="preserve">Virtual </w:t>
      </w:r>
      <w:r w:rsidRPr="00077623">
        <w:t>Inputs over GOOSE</w:t>
      </w:r>
    </w:p>
    <w:p w14:paraId="4489B227" w14:textId="77777777" w:rsidR="004B13E9" w:rsidRPr="00077623" w:rsidRDefault="004B13E9" w:rsidP="00CC3BF4">
      <w:pPr>
        <w:pStyle w:val="Heading3"/>
      </w:pPr>
      <w:r w:rsidRPr="00077623">
        <w:t>The relay shall support file transfer protocol TFTP and file transfer through 61850.</w:t>
      </w:r>
    </w:p>
    <w:p w14:paraId="71844C6B" w14:textId="77777777" w:rsidR="001832B9" w:rsidRPr="00077623" w:rsidRDefault="001832B9" w:rsidP="00CC3BF4">
      <w:pPr>
        <w:pStyle w:val="Heading3"/>
      </w:pPr>
      <w:r w:rsidRPr="00077623">
        <w:t>The rel</w:t>
      </w:r>
      <w:r w:rsidR="002D7232" w:rsidRPr="00077623">
        <w:t xml:space="preserve">ay shall support multiple time </w:t>
      </w:r>
      <w:r w:rsidRPr="00077623">
        <w:t xml:space="preserve">synchronization sources such as IRIG-B, IEEE 1588 and SNTP </w:t>
      </w:r>
      <w:r w:rsidR="009800E5" w:rsidRPr="00077623">
        <w:t xml:space="preserve">(2) </w:t>
      </w:r>
      <w:r w:rsidRPr="00077623">
        <w:t xml:space="preserve">with the ability to configure priority for the time sources and dynamically switch based on </w:t>
      </w:r>
      <w:r w:rsidR="00C01AA5" w:rsidRPr="00077623">
        <w:t xml:space="preserve">the </w:t>
      </w:r>
      <w:r w:rsidRPr="00077623">
        <w:t>availability of each source</w:t>
      </w:r>
      <w:r w:rsidR="00C01AA5" w:rsidRPr="00077623">
        <w:t>.</w:t>
      </w:r>
    </w:p>
    <w:p w14:paraId="7B74A54B" w14:textId="77777777" w:rsidR="00820A74" w:rsidRPr="00077623" w:rsidRDefault="00DC55D5" w:rsidP="00CC3BF4">
      <w:pPr>
        <w:pStyle w:val="Heading3"/>
      </w:pPr>
      <w:r w:rsidRPr="00077623">
        <w:t>The r</w:t>
      </w:r>
      <w:r w:rsidR="001832B9" w:rsidRPr="00077623">
        <w:t>elays shall provide</w:t>
      </w:r>
      <w:r w:rsidR="00820A74" w:rsidRPr="00077623">
        <w:t xml:space="preserve"> two </w:t>
      </w:r>
      <w:r w:rsidR="002824B0" w:rsidRPr="00077623">
        <w:t>copper/</w:t>
      </w:r>
      <w:r w:rsidR="00820A74" w:rsidRPr="00077623">
        <w:t xml:space="preserve">fiber optic Ethernet ports with </w:t>
      </w:r>
      <w:r w:rsidR="001832B9" w:rsidRPr="00077623">
        <w:t xml:space="preserve">two modes of operation – fail over mode or independent mode. </w:t>
      </w:r>
    </w:p>
    <w:p w14:paraId="44F63B56" w14:textId="77777777" w:rsidR="00820A74" w:rsidRPr="00077623" w:rsidRDefault="00DC55D5" w:rsidP="00CC3BF4">
      <w:pPr>
        <w:pStyle w:val="Heading3"/>
      </w:pPr>
      <w:r w:rsidRPr="00077623">
        <w:t>The r</w:t>
      </w:r>
      <w:r w:rsidR="00820A74" w:rsidRPr="00077623">
        <w:t>elays shall support</w:t>
      </w:r>
      <w:r w:rsidR="001832B9" w:rsidRPr="00077623">
        <w:t xml:space="preserve"> networks </w:t>
      </w:r>
      <w:r w:rsidR="00D84F40" w:rsidRPr="00077623">
        <w:t>for</w:t>
      </w:r>
      <w:r w:rsidR="00820A74" w:rsidRPr="00077623">
        <w:t xml:space="preserve"> IEC62439/PRP (Parallel Redundancy Protocol)</w:t>
      </w:r>
      <w:r w:rsidR="00C01AA5" w:rsidRPr="00077623">
        <w:t>.</w:t>
      </w:r>
      <w:r w:rsidR="00820A74" w:rsidRPr="00077623">
        <w:t xml:space="preserve"> </w:t>
      </w:r>
    </w:p>
    <w:p w14:paraId="354F2D48" w14:textId="77777777" w:rsidR="00986C7D" w:rsidRPr="00077623" w:rsidRDefault="00DC55D5" w:rsidP="00CC3BF4">
      <w:pPr>
        <w:pStyle w:val="Heading3"/>
      </w:pPr>
      <w:r w:rsidRPr="00077623">
        <w:t>The r</w:t>
      </w:r>
      <w:r w:rsidR="00986C7D" w:rsidRPr="00077623">
        <w:t>elay shall have a</w:t>
      </w:r>
      <w:r w:rsidR="00FA08C0" w:rsidRPr="00077623">
        <w:t>n option for Wi-Fi (IEEE 802.11 b/g/n) connectivity to configure settings and retrieve operational records.</w:t>
      </w:r>
    </w:p>
    <w:p w14:paraId="3988F13B" w14:textId="77777777" w:rsidR="001832B9" w:rsidRPr="00077623" w:rsidRDefault="00345A03" w:rsidP="00CC3BF4">
      <w:pPr>
        <w:pStyle w:val="Heading3"/>
      </w:pPr>
      <w:r w:rsidRPr="00077623">
        <w:t>A</w:t>
      </w:r>
      <w:r w:rsidR="001832B9" w:rsidRPr="00077623">
        <w:t xml:space="preserve"> front panel USB port shall provide connectivity to configure settings and retrieve operational records.</w:t>
      </w:r>
    </w:p>
    <w:p w14:paraId="559B489D" w14:textId="77777777" w:rsidR="00916CD9" w:rsidRPr="00077623" w:rsidRDefault="00FA08C0" w:rsidP="00CC3BF4">
      <w:pPr>
        <w:pStyle w:val="Heading3"/>
      </w:pPr>
      <w:r w:rsidRPr="00077623">
        <w:t xml:space="preserve">The </w:t>
      </w:r>
      <w:r w:rsidR="00916CD9" w:rsidRPr="00077623">
        <w:t>relay shall provide a User Definable Memory Map</w:t>
      </w:r>
      <w:r w:rsidR="00D84F40" w:rsidRPr="00077623">
        <w:t>.</w:t>
      </w:r>
    </w:p>
    <w:p w14:paraId="413D8341" w14:textId="77777777" w:rsidR="009800E5" w:rsidRDefault="009800E5" w:rsidP="009800E5">
      <w:pPr>
        <w:pStyle w:val="Heading3"/>
      </w:pPr>
      <w:r w:rsidRPr="00077623">
        <w:t>The relay shall support Modbus connectivity to slave devices to gather data.</w:t>
      </w:r>
    </w:p>
    <w:p w14:paraId="6FE134BE" w14:textId="77777777" w:rsidR="002924A7" w:rsidRPr="002924A7" w:rsidRDefault="002924A7" w:rsidP="002924A7">
      <w:pPr>
        <w:pStyle w:val="Heading3"/>
      </w:pPr>
      <w:r w:rsidRPr="002924A7">
        <w:t>Compatibility. Depending on ordering option, the recloser control shall be compatible with Traditional Retrofit, G&amp;W Viper®-ST, G&amp;W Viper-LT, ABB Elastimold MVR, ABB Joslyn TriMod™ 600R, ABB OVR-3/VR-3S (24-pin, 15 and 27 kV models), ABB OVR/Gridshield (32-pin and 42-pin models), Control-Power Eaton NOVA, G&amp;W Control Power Viper S, Eaton NOVA-TS or NOVA-STS Triple-Single, Tavrida OSM Al_2, Tavrida OSM Al_4, or Siemens SDR/3AD reclosers.</w:t>
      </w:r>
    </w:p>
    <w:p w14:paraId="2DB15EF3" w14:textId="77777777" w:rsidR="009800E5" w:rsidRPr="00077623" w:rsidRDefault="009800E5" w:rsidP="009800E5"/>
    <w:p w14:paraId="089468EC" w14:textId="77777777" w:rsidR="009800E5" w:rsidRPr="00077623" w:rsidRDefault="009800E5" w:rsidP="009800E5"/>
    <w:p w14:paraId="4089D4A4" w14:textId="77777777" w:rsidR="00D04349" w:rsidRPr="00077623" w:rsidRDefault="00D04349" w:rsidP="00D04349">
      <w:pPr>
        <w:pStyle w:val="Heading2"/>
        <w:rPr>
          <w:rStyle w:val="Heading1Char"/>
        </w:rPr>
      </w:pPr>
      <w:r w:rsidRPr="00077623">
        <w:rPr>
          <w:rStyle w:val="Heading1Char"/>
        </w:rPr>
        <w:t xml:space="preserve">Relay Configuration/Setting </w:t>
      </w:r>
      <w:r w:rsidR="009948F1" w:rsidRPr="00077623">
        <w:rPr>
          <w:rStyle w:val="Heading1Char"/>
        </w:rPr>
        <w:t xml:space="preserve">File </w:t>
      </w:r>
      <w:r w:rsidRPr="00077623">
        <w:rPr>
          <w:rStyle w:val="Heading1Char"/>
        </w:rPr>
        <w:t>Management</w:t>
      </w:r>
    </w:p>
    <w:p w14:paraId="02AF662F" w14:textId="77777777" w:rsidR="00D04349" w:rsidRPr="00077623" w:rsidRDefault="00C01AA5" w:rsidP="00CC3BF4">
      <w:pPr>
        <w:pStyle w:val="Heading3"/>
        <w:keepNext w:val="0"/>
      </w:pPr>
      <w:r w:rsidRPr="00077623">
        <w:t>Setting the e</w:t>
      </w:r>
      <w:r w:rsidR="00D04349" w:rsidRPr="00077623">
        <w:t>ntire relay from only</w:t>
      </w:r>
      <w:r w:rsidRPr="00077623">
        <w:t xml:space="preserve"> a</w:t>
      </w:r>
      <w:r w:rsidR="00D04349" w:rsidRPr="00077623">
        <w:t xml:space="preserve"> single setting file shall be supported</w:t>
      </w:r>
      <w:r w:rsidRPr="00077623">
        <w:t>.</w:t>
      </w:r>
    </w:p>
    <w:p w14:paraId="1DEFBAF2" w14:textId="77777777" w:rsidR="00D04349" w:rsidRPr="00077623" w:rsidRDefault="00C01AA5" w:rsidP="00CC3BF4">
      <w:pPr>
        <w:pStyle w:val="Heading3"/>
        <w:keepNext w:val="0"/>
      </w:pPr>
      <w:r w:rsidRPr="00077623">
        <w:t>The e</w:t>
      </w:r>
      <w:r w:rsidR="00D04349" w:rsidRPr="00077623">
        <w:t>ntire relay settings (not only communicati</w:t>
      </w:r>
      <w:r w:rsidRPr="00077623">
        <w:t>on related but also protection and</w:t>
      </w:r>
      <w:r w:rsidR="00D04349" w:rsidRPr="00077623">
        <w:t xml:space="preserve"> control functional settings) shall be part of the same single setting file.</w:t>
      </w:r>
    </w:p>
    <w:p w14:paraId="10E38D4B" w14:textId="77777777" w:rsidR="00D04349" w:rsidRPr="00077623" w:rsidRDefault="00D04349" w:rsidP="00CC3BF4">
      <w:pPr>
        <w:pStyle w:val="Heading3"/>
        <w:keepNext w:val="0"/>
      </w:pPr>
      <w:r w:rsidRPr="00077623">
        <w:t xml:space="preserve">The relay shall be configured through IEC 61850-6 standard based Configured IED Description (CID in XML) format file only. </w:t>
      </w:r>
    </w:p>
    <w:p w14:paraId="04B02348" w14:textId="77777777" w:rsidR="00D04349" w:rsidRPr="00077623" w:rsidRDefault="00D04349" w:rsidP="00CC3BF4">
      <w:pPr>
        <w:pStyle w:val="Heading3"/>
        <w:keepNext w:val="0"/>
      </w:pPr>
      <w:r w:rsidRPr="00077623">
        <w:t xml:space="preserve">There shall be only </w:t>
      </w:r>
      <w:r w:rsidR="007437A7" w:rsidRPr="00077623">
        <w:t xml:space="preserve">a </w:t>
      </w:r>
      <w:r w:rsidRPr="00077623">
        <w:t xml:space="preserve">single relay setting (i.e. CID based XML format) file which can be directly uploaded into the device. </w:t>
      </w:r>
      <w:r w:rsidR="007437A7" w:rsidRPr="00077623">
        <w:t>This means there is n</w:t>
      </w:r>
      <w:r w:rsidRPr="00077623">
        <w:t>o intermediate conversion of any proprietary setting file formats which require manag</w:t>
      </w:r>
      <w:r w:rsidR="007437A7" w:rsidRPr="00077623">
        <w:t>ing</w:t>
      </w:r>
      <w:r w:rsidRPr="00077623">
        <w:t xml:space="preserve"> multiple settings files for just one relay.</w:t>
      </w:r>
    </w:p>
    <w:p w14:paraId="74463AFF" w14:textId="77777777" w:rsidR="00D04349" w:rsidRPr="00077623" w:rsidRDefault="00592FEE" w:rsidP="00CC3BF4">
      <w:pPr>
        <w:pStyle w:val="Heading3"/>
        <w:keepNext w:val="0"/>
      </w:pPr>
      <w:r w:rsidRPr="00077623">
        <w:t>The r</w:t>
      </w:r>
      <w:r w:rsidR="00D04349" w:rsidRPr="00077623">
        <w:t>elay shall be able to receive si</w:t>
      </w:r>
      <w:r w:rsidRPr="00077623">
        <w:t>ngle configuration/setting file</w:t>
      </w:r>
      <w:r w:rsidR="00D04349" w:rsidRPr="00077623">
        <w:t xml:space="preserve"> from any third party tool (not only</w:t>
      </w:r>
      <w:r w:rsidRPr="00077623">
        <w:t xml:space="preserve"> from a</w:t>
      </w:r>
      <w:r w:rsidR="00D04349" w:rsidRPr="00077623">
        <w:t xml:space="preserve"> vendor specific proprietary relay configuration tool). </w:t>
      </w:r>
    </w:p>
    <w:p w14:paraId="45525188" w14:textId="77777777" w:rsidR="00820A74" w:rsidRPr="00077623" w:rsidRDefault="00820A74" w:rsidP="00820A74">
      <w:pPr>
        <w:pStyle w:val="Heading2"/>
        <w:rPr>
          <w:rStyle w:val="Heading1Char"/>
        </w:rPr>
      </w:pPr>
      <w:r w:rsidRPr="00077623">
        <w:rPr>
          <w:rStyle w:val="Heading1Char"/>
        </w:rPr>
        <w:t>Front</w:t>
      </w:r>
      <w:r w:rsidR="00592FEE" w:rsidRPr="00077623">
        <w:rPr>
          <w:rStyle w:val="Heading1Char"/>
        </w:rPr>
        <w:t xml:space="preserve"> </w:t>
      </w:r>
      <w:r w:rsidRPr="00077623">
        <w:rPr>
          <w:rStyle w:val="Heading1Char"/>
        </w:rPr>
        <w:t>Panel Visualization</w:t>
      </w:r>
    </w:p>
    <w:p w14:paraId="020EA2DB" w14:textId="77777777" w:rsidR="0017233C" w:rsidRPr="00077623" w:rsidRDefault="0017233C" w:rsidP="00CC3BF4">
      <w:pPr>
        <w:pStyle w:val="Heading3"/>
      </w:pPr>
      <w:r w:rsidRPr="00077623">
        <w:t>User inter</w:t>
      </w:r>
      <w:r w:rsidR="00427BA7" w:rsidRPr="00077623">
        <w:t>face</w:t>
      </w:r>
      <w:r w:rsidR="002F2EB3" w:rsidRPr="00077623">
        <w:t>s</w:t>
      </w:r>
      <w:r w:rsidR="00427BA7" w:rsidRPr="00077623">
        <w:t xml:space="preserve"> shall provide a large color</w:t>
      </w:r>
      <w:r w:rsidR="00420EC4" w:rsidRPr="00077623">
        <w:t xml:space="preserve"> LCD front panel </w:t>
      </w:r>
      <w:r w:rsidRPr="00077623">
        <w:t>display and navigation keys</w:t>
      </w:r>
      <w:r w:rsidR="002F2EB3" w:rsidRPr="00077623">
        <w:t>.</w:t>
      </w:r>
    </w:p>
    <w:p w14:paraId="068A53E0" w14:textId="77777777" w:rsidR="00866658" w:rsidRPr="00077623" w:rsidRDefault="00B318B5" w:rsidP="00CC3BF4">
      <w:pPr>
        <w:pStyle w:val="Heading3"/>
      </w:pPr>
      <w:r w:rsidRPr="00077623">
        <w:t>The f</w:t>
      </w:r>
      <w:r w:rsidR="00866658" w:rsidRPr="00077623">
        <w:t xml:space="preserve">ront panel </w:t>
      </w:r>
      <w:r w:rsidRPr="00077623">
        <w:t xml:space="preserve">shall have </w:t>
      </w:r>
      <w:r w:rsidR="00866658" w:rsidRPr="00077623">
        <w:t>color LCD</w:t>
      </w:r>
      <w:r w:rsidR="002F2EB3" w:rsidRPr="00077623">
        <w:t>s</w:t>
      </w:r>
      <w:r w:rsidR="00866658" w:rsidRPr="00077623">
        <w:t xml:space="preserve"> to display </w:t>
      </w:r>
      <w:r w:rsidR="007F573F" w:rsidRPr="00077623">
        <w:t xml:space="preserve">up to 6 configurable </w:t>
      </w:r>
      <w:r w:rsidR="00866658" w:rsidRPr="00077623">
        <w:t>Single Line Diagram</w:t>
      </w:r>
      <w:r w:rsidR="002F2EB3" w:rsidRPr="00077623">
        <w:t>s</w:t>
      </w:r>
      <w:r w:rsidR="00866658" w:rsidRPr="00077623">
        <w:t xml:space="preserve"> (SLD)</w:t>
      </w:r>
      <w:r w:rsidR="00584925" w:rsidRPr="00077623">
        <w:t xml:space="preserve">, 12 control objects, 15 status &amp; 15 metering objects </w:t>
      </w:r>
      <w:r w:rsidR="00866658" w:rsidRPr="00077623">
        <w:t>with</w:t>
      </w:r>
      <w:r w:rsidR="005F4F9F" w:rsidRPr="00077623">
        <w:t xml:space="preserve"> a provision to control the breaker</w:t>
      </w:r>
      <w:r w:rsidR="007E57CF" w:rsidRPr="00077623">
        <w:t>s</w:t>
      </w:r>
      <w:r w:rsidR="005F4F9F" w:rsidRPr="00077623">
        <w:t>,</w:t>
      </w:r>
      <w:r w:rsidR="007E57CF" w:rsidRPr="00077623">
        <w:t xml:space="preserve"> switches, contactors and display of</w:t>
      </w:r>
      <w:r w:rsidR="00866658" w:rsidRPr="00077623">
        <w:t xml:space="preserve"> online meteri</w:t>
      </w:r>
      <w:r w:rsidR="00002A66" w:rsidRPr="00077623">
        <w:t>ng and</w:t>
      </w:r>
      <w:r w:rsidR="00866658" w:rsidRPr="00077623">
        <w:t xml:space="preserve"> status information</w:t>
      </w:r>
      <w:r w:rsidR="002F2EB3" w:rsidRPr="00077623">
        <w:t>.</w:t>
      </w:r>
    </w:p>
    <w:p w14:paraId="03C06138" w14:textId="77777777" w:rsidR="00820A74" w:rsidRPr="00077623" w:rsidRDefault="00820A74" w:rsidP="00CC3BF4">
      <w:pPr>
        <w:pStyle w:val="Heading3"/>
      </w:pPr>
      <w:r w:rsidRPr="00077623">
        <w:t>The front panel shall be capable of displaying measured values, calculated values, I/O status, device stat</w:t>
      </w:r>
      <w:r w:rsidR="00D84F40" w:rsidRPr="00077623">
        <w:t>us, target messages, events, motor learne</w:t>
      </w:r>
      <w:r w:rsidR="00002A66" w:rsidRPr="00077623">
        <w:t>d</w:t>
      </w:r>
      <w:r w:rsidR="00D84F40" w:rsidRPr="00077623">
        <w:t xml:space="preserve"> data and </w:t>
      </w:r>
      <w:r w:rsidR="0075731D" w:rsidRPr="00077623">
        <w:t>configured relay settings</w:t>
      </w:r>
      <w:r w:rsidR="00002A66" w:rsidRPr="00077623">
        <w:t>.</w:t>
      </w:r>
    </w:p>
    <w:p w14:paraId="065E453B" w14:textId="77777777" w:rsidR="007F573F" w:rsidRPr="00077623" w:rsidRDefault="007F573F" w:rsidP="007F573F">
      <w:pPr>
        <w:pStyle w:val="Heading3"/>
      </w:pPr>
      <w:r w:rsidRPr="00077623">
        <w:t>The front panel shall have support for breaker and switch control through the single line diagram and pushbuttons with Select-Before-Operate mechanism.</w:t>
      </w:r>
    </w:p>
    <w:p w14:paraId="69928CE0" w14:textId="77777777" w:rsidR="00E7437D" w:rsidRPr="00077623" w:rsidRDefault="00E7437D" w:rsidP="00E7437D">
      <w:pPr>
        <w:pStyle w:val="Heading3"/>
      </w:pPr>
      <w:r w:rsidRPr="00077623">
        <w:t xml:space="preserve">The front panel shall have </w:t>
      </w:r>
      <w:r>
        <w:t xml:space="preserve">a minimum of 10 </w:t>
      </w:r>
      <w:r w:rsidRPr="00077623">
        <w:t>user-programmable LEDs and pushbuttons.</w:t>
      </w:r>
    </w:p>
    <w:p w14:paraId="36335943" w14:textId="77777777" w:rsidR="007F573F" w:rsidRPr="00077623" w:rsidRDefault="007F573F" w:rsidP="007F573F">
      <w:pPr>
        <w:pStyle w:val="Heading3"/>
      </w:pPr>
      <w:r w:rsidRPr="00077623">
        <w:t xml:space="preserve">The relay shall provide </w:t>
      </w:r>
      <w:r w:rsidR="00584925" w:rsidRPr="00077623">
        <w:t xml:space="preserve">up to 36 </w:t>
      </w:r>
      <w:r w:rsidRPr="00077623">
        <w:t>configurable annunciation indicators like an annunciator panel to monitor and reset alarms through the front panel.</w:t>
      </w:r>
    </w:p>
    <w:p w14:paraId="6AF43F78" w14:textId="77777777" w:rsidR="007F573F" w:rsidRPr="00077623" w:rsidRDefault="007F573F" w:rsidP="007F573F">
      <w:pPr>
        <w:pStyle w:val="Heading3"/>
      </w:pPr>
      <w:r w:rsidRPr="00077623">
        <w:t xml:space="preserve">The relay shall provide configurable </w:t>
      </w:r>
      <w:r w:rsidR="00584925" w:rsidRPr="00077623">
        <w:t xml:space="preserve">20 </w:t>
      </w:r>
      <w:r w:rsidRPr="00077623">
        <w:t>soft pushbuttons that are controlled from the front panel of the relay.</w:t>
      </w:r>
    </w:p>
    <w:p w14:paraId="3733E085" w14:textId="77777777" w:rsidR="009800E5" w:rsidRPr="00077623" w:rsidRDefault="009800E5" w:rsidP="009800E5">
      <w:pPr>
        <w:pStyle w:val="Heading3"/>
      </w:pPr>
      <w:r w:rsidRPr="00077623">
        <w:t>The relay shall provide 10 programmable home pages.</w:t>
      </w:r>
    </w:p>
    <w:p w14:paraId="5C3926F5" w14:textId="77777777" w:rsidR="009800E5" w:rsidRPr="00077623" w:rsidRDefault="009800E5" w:rsidP="009800E5"/>
    <w:p w14:paraId="17985A46" w14:textId="77777777" w:rsidR="004734AB" w:rsidRPr="00077623" w:rsidRDefault="002824B0" w:rsidP="004734AB">
      <w:pPr>
        <w:pStyle w:val="Heading2"/>
        <w:rPr>
          <w:rStyle w:val="Heading1Char"/>
        </w:rPr>
      </w:pPr>
      <w:r w:rsidRPr="00077623">
        <w:rPr>
          <w:rStyle w:val="Heading1Char"/>
        </w:rPr>
        <w:t>Monitoring &amp; Diagnostics</w:t>
      </w:r>
    </w:p>
    <w:p w14:paraId="4ACBFE07" w14:textId="77777777" w:rsidR="0001431A" w:rsidRPr="00077623" w:rsidRDefault="0001431A" w:rsidP="0001431A">
      <w:pPr>
        <w:pStyle w:val="Heading3"/>
      </w:pPr>
      <w:r w:rsidRPr="00077623">
        <w:t>The relay shall provide Breaker Health Monitoring features including: Breaker close and breaker open times, Trip/Close circuit monitoring, Spring charging time, Per-phase arcing current, and Trip counters.</w:t>
      </w:r>
    </w:p>
    <w:p w14:paraId="0EDD4124" w14:textId="77777777" w:rsidR="00E519D2" w:rsidRPr="00077623" w:rsidRDefault="00E519D2" w:rsidP="004734AB">
      <w:pPr>
        <w:pStyle w:val="Heading3"/>
      </w:pPr>
      <w:r w:rsidRPr="00077623">
        <w:t>The</w:t>
      </w:r>
      <w:r w:rsidRPr="00077623" w:rsidDel="002A55C8">
        <w:t xml:space="preserve"> </w:t>
      </w:r>
      <w:r w:rsidR="005430EB" w:rsidRPr="00077623">
        <w:t>r</w:t>
      </w:r>
      <w:r w:rsidRPr="00077623">
        <w:t xml:space="preserve">elay shall record its exposure to temperature, humidity and surge. In addition, a report shall be retrievable via the communication ports on the minimum/maximum </w:t>
      </w:r>
      <w:r w:rsidRPr="00077623">
        <w:lastRenderedPageBreak/>
        <w:t>average of those recorded values.</w:t>
      </w:r>
      <w:r w:rsidR="00322167" w:rsidRPr="00077623">
        <w:t xml:space="preserve"> The relay shall provide Environmental awareness statistics that trends temperature, humidity and surge pulses.</w:t>
      </w:r>
    </w:p>
    <w:p w14:paraId="5918B973" w14:textId="77777777" w:rsidR="00E519D2" w:rsidRPr="00077623" w:rsidRDefault="00E519D2" w:rsidP="00E519D2">
      <w:pPr>
        <w:pStyle w:val="Heading3"/>
      </w:pPr>
      <w:r w:rsidRPr="00077623">
        <w:t>The relay shall provide information on the power factor of the protected device (55).</w:t>
      </w:r>
    </w:p>
    <w:p w14:paraId="248F5389" w14:textId="77777777" w:rsidR="0020268C" w:rsidRDefault="0020268C" w:rsidP="00E519D2">
      <w:pPr>
        <w:pStyle w:val="Heading3"/>
      </w:pPr>
      <w:bookmarkStart w:id="1" w:name="_Hlk1479158"/>
      <w:r>
        <w:t>The relay shall provide Power Quality Monitoring of Voltage Sag &amp; Swell</w:t>
      </w:r>
      <w:bookmarkEnd w:id="1"/>
    </w:p>
    <w:p w14:paraId="590A01EB" w14:textId="77777777" w:rsidR="00E519D2" w:rsidRPr="00077623" w:rsidRDefault="00E519D2" w:rsidP="00E519D2">
      <w:pPr>
        <w:pStyle w:val="Heading3"/>
      </w:pPr>
      <w:r w:rsidRPr="00077623">
        <w:t xml:space="preserve">The relay shall provide up to </w:t>
      </w:r>
      <w:r w:rsidR="009800E5" w:rsidRPr="00077623">
        <w:t>64</w:t>
      </w:r>
      <w:r w:rsidRPr="00077623">
        <w:t xml:space="preserve"> digital channels and up to 16 analog channels of oscillography at a sampling rate of 128 samples per cycle.</w:t>
      </w:r>
    </w:p>
    <w:p w14:paraId="6FF868D0" w14:textId="77777777" w:rsidR="00E519D2" w:rsidRPr="00077623" w:rsidRDefault="00E519D2" w:rsidP="00E519D2">
      <w:pPr>
        <w:pStyle w:val="Heading3"/>
      </w:pPr>
      <w:r w:rsidRPr="00077623">
        <w:t xml:space="preserve">The relay shall provide a fault report with the option for fault locator. </w:t>
      </w:r>
    </w:p>
    <w:p w14:paraId="27D9E89A" w14:textId="77777777" w:rsidR="00E519D2" w:rsidRPr="00077623" w:rsidRDefault="00E519D2" w:rsidP="00E519D2">
      <w:pPr>
        <w:pStyle w:val="Heading3"/>
      </w:pPr>
      <w:r w:rsidRPr="00077623">
        <w:t xml:space="preserve">The relay shall provide </w:t>
      </w:r>
      <w:r w:rsidR="00F33F21" w:rsidRPr="00077623">
        <w:t xml:space="preserve">configurable </w:t>
      </w:r>
      <w:r w:rsidRPr="00077623">
        <w:t>Event Records - with a record of the last 1024 events, time tagged with a resolution of 1 ms.</w:t>
      </w:r>
    </w:p>
    <w:p w14:paraId="6DBD2B4B" w14:textId="7EA96FB8" w:rsidR="00D2121F" w:rsidRDefault="00D2121F" w:rsidP="00E519D2">
      <w:pPr>
        <w:pStyle w:val="Heading3"/>
      </w:pPr>
      <w:r w:rsidRPr="00D2121F">
        <w:t xml:space="preserve">The recloser control shall measure and report the battery voltage, </w:t>
      </w:r>
      <w:bookmarkStart w:id="2" w:name="_GoBack"/>
      <w:bookmarkEnd w:id="2"/>
      <w:r w:rsidR="0052450E">
        <w:t xml:space="preserve">and charger </w:t>
      </w:r>
      <w:r w:rsidRPr="00D2121F">
        <w:t>status</w:t>
      </w:r>
    </w:p>
    <w:p w14:paraId="0D32C3CD" w14:textId="77777777" w:rsidR="00E519D2" w:rsidRPr="00077623" w:rsidRDefault="00E519D2" w:rsidP="00E519D2">
      <w:pPr>
        <w:pStyle w:val="Heading3"/>
      </w:pPr>
      <w:r w:rsidRPr="00077623">
        <w:t>The relay shall store all its recorded data in non-volatile memory.</w:t>
      </w:r>
    </w:p>
    <w:p w14:paraId="6F8E4425" w14:textId="77777777" w:rsidR="00E519D2" w:rsidRPr="00077623" w:rsidRDefault="00E519D2" w:rsidP="00E519D2">
      <w:pPr>
        <w:pStyle w:val="Heading3"/>
      </w:pPr>
      <w:r w:rsidRPr="00077623">
        <w:t>The relay shall provide a separate data logger function which shall record a maximum of 16 Analog channels with a settable sampling rate of 1 cycle, 1 second, 30 seconds, 1 minute, 15 minutes, 30 minutes or 1 hour</w:t>
      </w:r>
      <w:r w:rsidR="009800E5" w:rsidRPr="00077623">
        <w:t xml:space="preserve"> including a trigger source of sample, min, max, mean.</w:t>
      </w:r>
    </w:p>
    <w:p w14:paraId="3FD933E1" w14:textId="77777777" w:rsidR="00285ACC" w:rsidRDefault="00285ACC" w:rsidP="007E47BF">
      <w:pPr>
        <w:pStyle w:val="Heading3"/>
      </w:pPr>
      <w:bookmarkStart w:id="3" w:name="_Hlk1479190"/>
      <w:r>
        <w:t xml:space="preserve">The relay shall log </w:t>
      </w:r>
      <w:r w:rsidRPr="00285ACC">
        <w:t>Energy values at the end of each day (midnight or 23:59) and for per configured shift</w:t>
      </w:r>
      <w:r>
        <w:t xml:space="preserve"> providing for </w:t>
      </w:r>
      <w:r w:rsidRPr="00285ACC">
        <w:t>Per Shift and Daily/24 Hour Energy metering</w:t>
      </w:r>
    </w:p>
    <w:p w14:paraId="0AA82312" w14:textId="77777777" w:rsidR="00285ACC" w:rsidRDefault="00285ACC" w:rsidP="00285ACC">
      <w:pPr>
        <w:pStyle w:val="Heading3"/>
      </w:pPr>
      <w:r>
        <w:t>The relay shall provide Minimum Real/Reactive/Apparent Power Demand using the same window for calculations as Maximum Power demand</w:t>
      </w:r>
      <w:bookmarkEnd w:id="3"/>
    </w:p>
    <w:p w14:paraId="6F562554" w14:textId="77777777" w:rsidR="00CD386D" w:rsidRPr="00077623" w:rsidRDefault="00CD386D" w:rsidP="007E47BF">
      <w:pPr>
        <w:pStyle w:val="Heading3"/>
      </w:pPr>
      <w:r w:rsidRPr="00077623">
        <w:t xml:space="preserve">The relay shall provide </w:t>
      </w:r>
      <w:r w:rsidR="00995ABB" w:rsidRPr="00077623">
        <w:t>Pulsed output that provides 4 energy measurements</w:t>
      </w:r>
    </w:p>
    <w:p w14:paraId="56E305C5" w14:textId="77777777" w:rsidR="00285ACC" w:rsidRDefault="005B46D6" w:rsidP="00E519D2">
      <w:pPr>
        <w:pStyle w:val="Heading3"/>
      </w:pPr>
      <w:bookmarkStart w:id="4" w:name="_Hlk1479207"/>
      <w:r>
        <w:t>The relay shall be provided with a Time of Day Timer</w:t>
      </w:r>
      <w:bookmarkEnd w:id="4"/>
    </w:p>
    <w:p w14:paraId="5E6132F4" w14:textId="77777777" w:rsidR="00E519D2" w:rsidRPr="00077623" w:rsidRDefault="00E519D2" w:rsidP="00E519D2">
      <w:pPr>
        <w:pStyle w:val="Heading3"/>
      </w:pPr>
      <w:r w:rsidRPr="00077623">
        <w:t>The current metering accuracy shall be at +/- 0.25% of the reading for up to 2 times the rated secondary current and +/- 1% for above that.</w:t>
      </w:r>
    </w:p>
    <w:p w14:paraId="51EC930E" w14:textId="77777777" w:rsidR="00E519D2" w:rsidRPr="00077623" w:rsidRDefault="00E519D2" w:rsidP="00E519D2">
      <w:pPr>
        <w:pStyle w:val="Heading3"/>
      </w:pPr>
      <w:r w:rsidRPr="00077623">
        <w:t xml:space="preserve">The voltage metering accuracy shall be at +/- 0.5% of the reading from 15 to 208V. </w:t>
      </w:r>
    </w:p>
    <w:p w14:paraId="7BD266CF" w14:textId="77777777" w:rsidR="00E519D2" w:rsidRPr="00077623" w:rsidRDefault="00E519D2" w:rsidP="00E519D2">
      <w:pPr>
        <w:pStyle w:val="Heading3"/>
      </w:pPr>
      <w:r w:rsidRPr="00077623">
        <w:t>The power metering accuracy shall be at +/- 1% of the reading.</w:t>
      </w:r>
    </w:p>
    <w:p w14:paraId="51BF1486" w14:textId="77777777" w:rsidR="00583528" w:rsidRPr="00077623" w:rsidRDefault="00E519D2" w:rsidP="00AD0BFD">
      <w:pPr>
        <w:pStyle w:val="Heading3"/>
      </w:pPr>
      <w:r w:rsidRPr="00077623">
        <w:t>The frequency metering accuracy shall be typically at 1 millihertz accuracy level.</w:t>
      </w:r>
    </w:p>
    <w:p w14:paraId="2A83464D" w14:textId="77777777" w:rsidR="00820A74" w:rsidRPr="00077623" w:rsidRDefault="00820A74" w:rsidP="00820A74">
      <w:pPr>
        <w:pStyle w:val="Heading2"/>
        <w:rPr>
          <w:rStyle w:val="Heading1Char"/>
        </w:rPr>
      </w:pPr>
      <w:r w:rsidRPr="00077623">
        <w:rPr>
          <w:rStyle w:val="Heading1Char"/>
        </w:rPr>
        <w:t>Hardware</w:t>
      </w:r>
    </w:p>
    <w:p w14:paraId="092CC7DA" w14:textId="77777777" w:rsidR="00696A4D" w:rsidRDefault="00696A4D" w:rsidP="00696A4D">
      <w:pPr>
        <w:pStyle w:val="Heading3"/>
      </w:pPr>
      <w:r w:rsidRPr="00077623">
        <w:t>The protection relay shall provide analog input systems that can reproduce up to 46 times CT rating RMS symmetrical. The relay shall execute protection related main algorithms at 8 times per power system cycle.</w:t>
      </w:r>
    </w:p>
    <w:p w14:paraId="15FB9B70" w14:textId="151B46DE" w:rsidR="00DA1B53" w:rsidRDefault="00DA1B53" w:rsidP="00A60388">
      <w:pPr>
        <w:pStyle w:val="Heading3"/>
        <w:keepNext w:val="0"/>
      </w:pPr>
      <w:r>
        <w:t>The relay shall support a</w:t>
      </w:r>
      <w:r w:rsidR="008B6F19">
        <w:t>n integrated circuit to drive any magnetic actuated recloser</w:t>
      </w:r>
      <w:r>
        <w:t xml:space="preserve">. </w:t>
      </w:r>
    </w:p>
    <w:p w14:paraId="7086D5BA" w14:textId="77777777" w:rsidR="00FB7A09" w:rsidRDefault="00FB7A09" w:rsidP="00A60388">
      <w:pPr>
        <w:pStyle w:val="Heading3"/>
        <w:keepNext w:val="0"/>
      </w:pPr>
      <w:r>
        <w:t>The relay shall provide support for 8 VT inputs</w:t>
      </w:r>
      <w:r w:rsidR="008B6F19">
        <w:t xml:space="preserve"> or 6 Low energy Analog voltage sensors</w:t>
      </w:r>
    </w:p>
    <w:p w14:paraId="7FC229B1" w14:textId="527A78B5" w:rsidR="0052450E" w:rsidRDefault="008B6F19" w:rsidP="002C10E2">
      <w:pPr>
        <w:pStyle w:val="Heading3"/>
        <w:keepNext w:val="0"/>
      </w:pPr>
      <w:r>
        <w:t xml:space="preserve">The relay shall support an integrated battery charger </w:t>
      </w:r>
      <w:r w:rsidR="0052450E">
        <w:t xml:space="preserve">with </w:t>
      </w:r>
      <w:r>
        <w:t>battery monitoring system</w:t>
      </w:r>
      <w:r w:rsidR="0052450E">
        <w:t>.</w:t>
      </w:r>
    </w:p>
    <w:p w14:paraId="56C66582" w14:textId="0696E59A" w:rsidR="008B6F19" w:rsidRDefault="0052450E" w:rsidP="002C10E2">
      <w:pPr>
        <w:pStyle w:val="Heading3"/>
        <w:keepNext w:val="0"/>
      </w:pPr>
      <w:r>
        <w:t xml:space="preserve">The relay shall support an integrated capacitor charger with cap. Health monitoring function and </w:t>
      </w:r>
      <w:r w:rsidR="008B6F19">
        <w:t>will be capable of providing a DC voltage output.</w:t>
      </w:r>
    </w:p>
    <w:p w14:paraId="14310FF6" w14:textId="7F4DCB10" w:rsidR="00D12C78" w:rsidRDefault="00A60388" w:rsidP="002C10E2">
      <w:pPr>
        <w:pStyle w:val="Heading3"/>
        <w:keepNext w:val="0"/>
      </w:pPr>
      <w:r>
        <w:t>The relay shall provide support up to 2</w:t>
      </w:r>
      <w:r w:rsidR="004E7DEA">
        <w:t>2</w:t>
      </w:r>
      <w:r>
        <w:t xml:space="preserve"> Digital Outputs + </w:t>
      </w:r>
      <w:r w:rsidR="004E7DEA">
        <w:t>57</w:t>
      </w:r>
      <w:r>
        <w:t xml:space="preserve"> Digital Inputs</w:t>
      </w:r>
      <w:r w:rsidR="00DA1B53">
        <w:t xml:space="preserve"> OR support a minimum of 4 High Speed High Break contacts + 1</w:t>
      </w:r>
      <w:r w:rsidR="009D3C83">
        <w:t>4</w:t>
      </w:r>
      <w:r w:rsidR="00DA1B53">
        <w:t xml:space="preserve"> Digital Outputs + 5</w:t>
      </w:r>
      <w:r w:rsidR="00EC69F7">
        <w:t>4</w:t>
      </w:r>
      <w:r w:rsidR="00DA1B53">
        <w:t xml:space="preserve"> Digital Inputs</w:t>
      </w:r>
    </w:p>
    <w:p w14:paraId="393DFAC7" w14:textId="77777777" w:rsidR="00F110B4" w:rsidRPr="00077623" w:rsidRDefault="00F110B4" w:rsidP="00CC3BF4">
      <w:pPr>
        <w:pStyle w:val="Heading3"/>
        <w:keepNext w:val="0"/>
      </w:pPr>
      <w:r w:rsidRPr="00077623">
        <w:t>The relay shall have conformal coated electronic board assemblies for harsh environment deployment.</w:t>
      </w:r>
    </w:p>
    <w:p w14:paraId="19CA76CB" w14:textId="77777777" w:rsidR="00F110B4" w:rsidRPr="00077623" w:rsidRDefault="00F110B4" w:rsidP="00CC3BF4">
      <w:pPr>
        <w:pStyle w:val="Heading3"/>
        <w:keepNext w:val="0"/>
      </w:pPr>
      <w:r w:rsidRPr="00077623">
        <w:t>Microprocessor based protective relays shall employ IPC (Institute for Interconnecting and Packaging Electronic Circuits) Class 3 printed circuit boards (PCB)</w:t>
      </w:r>
      <w:r w:rsidR="000560E2" w:rsidRPr="00077623">
        <w:t xml:space="preserve"> i.e.</w:t>
      </w:r>
      <w:r w:rsidRPr="00077623">
        <w:t xml:space="preserve"> IPC Class 610-3</w:t>
      </w:r>
      <w:r w:rsidR="000560E2" w:rsidRPr="00077623">
        <w:t>.</w:t>
      </w:r>
    </w:p>
    <w:p w14:paraId="073BFCB3" w14:textId="77777777" w:rsidR="00DB2CE2" w:rsidRPr="00077623" w:rsidRDefault="00DB2CE2" w:rsidP="00CC3BF4">
      <w:pPr>
        <w:pStyle w:val="Heading3"/>
        <w:keepNext w:val="0"/>
      </w:pPr>
      <w:r w:rsidRPr="00077623">
        <w:lastRenderedPageBreak/>
        <w:t>The relay shall have a draw-out construction to facilitate testing, maintenance and interchange flexibility</w:t>
      </w:r>
      <w:r w:rsidR="000560E2" w:rsidRPr="00077623">
        <w:t>.</w:t>
      </w:r>
    </w:p>
    <w:p w14:paraId="235A2649" w14:textId="77777777" w:rsidR="00820A74" w:rsidRPr="00077623" w:rsidRDefault="00F110B4" w:rsidP="00CC3BF4">
      <w:pPr>
        <w:pStyle w:val="Heading3"/>
        <w:keepNext w:val="0"/>
      </w:pPr>
      <w:r w:rsidRPr="00077623">
        <w:t xml:space="preserve">The relay shall provide </w:t>
      </w:r>
      <w:r w:rsidR="000560E2" w:rsidRPr="00077623">
        <w:t xml:space="preserve">a </w:t>
      </w:r>
      <w:r w:rsidRPr="00077623">
        <w:t xml:space="preserve">field </w:t>
      </w:r>
      <w:r w:rsidR="00D6697C" w:rsidRPr="00077623">
        <w:t>swappable</w:t>
      </w:r>
      <w:r w:rsidR="00EE4AA6" w:rsidRPr="00077623">
        <w:t xml:space="preserve"> (i.e. removable)</w:t>
      </w:r>
      <w:r w:rsidRPr="00077623">
        <w:t xml:space="preserve"> power supply module. </w:t>
      </w:r>
    </w:p>
    <w:p w14:paraId="547B8E64" w14:textId="77777777" w:rsidR="00820A74" w:rsidRPr="00077623" w:rsidRDefault="00F110B4" w:rsidP="00CC3BF4">
      <w:pPr>
        <w:pStyle w:val="Heading3"/>
        <w:keepNext w:val="0"/>
      </w:pPr>
      <w:r w:rsidRPr="00077623">
        <w:t xml:space="preserve">The relay shall have a scan rate of 128 samples per power system cycle for digital inputs and provide </w:t>
      </w:r>
      <w:r w:rsidR="000560E2" w:rsidRPr="00077623">
        <w:t xml:space="preserve">less than a 1 </w:t>
      </w:r>
      <w:r w:rsidR="00A33CDB" w:rsidRPr="00077623">
        <w:t>m</w:t>
      </w:r>
      <w:r w:rsidR="000560E2" w:rsidRPr="00077623">
        <w:t>illi</w:t>
      </w:r>
      <w:r w:rsidR="00A33CDB" w:rsidRPr="00077623">
        <w:t>sec</w:t>
      </w:r>
      <w:r w:rsidR="000560E2" w:rsidRPr="00077623">
        <w:t>ond</w:t>
      </w:r>
      <w:r w:rsidR="00A33CDB" w:rsidRPr="00077623">
        <w:t xml:space="preserve"> </w:t>
      </w:r>
      <w:r w:rsidRPr="00077623">
        <w:t>time sta</w:t>
      </w:r>
      <w:r w:rsidR="00A33CDB" w:rsidRPr="00077623">
        <w:t>mp resolution for state changes.</w:t>
      </w:r>
    </w:p>
    <w:p w14:paraId="2312844C" w14:textId="77777777" w:rsidR="00641F25" w:rsidRPr="00077623" w:rsidRDefault="00A33CDB" w:rsidP="00CC3BF4">
      <w:pPr>
        <w:pStyle w:val="Heading3"/>
        <w:keepNext w:val="0"/>
      </w:pPr>
      <w:r w:rsidRPr="00077623">
        <w:t xml:space="preserve">The relay shall provide an </w:t>
      </w:r>
      <w:r w:rsidR="0048239B" w:rsidRPr="00077623">
        <w:t>O</w:t>
      </w:r>
      <w:r w:rsidR="00820A74" w:rsidRPr="00077623">
        <w:t xml:space="preserve">perating temperature range of </w:t>
      </w:r>
      <w:r w:rsidR="000560E2" w:rsidRPr="00077623">
        <w:t>-</w:t>
      </w:r>
      <w:r w:rsidR="00820A74" w:rsidRPr="00077623">
        <w:t>40° to +</w:t>
      </w:r>
      <w:r w:rsidR="00E347AC" w:rsidRPr="00077623">
        <w:t>6</w:t>
      </w:r>
      <w:r w:rsidRPr="00077623">
        <w:t>0</w:t>
      </w:r>
      <w:r w:rsidR="00820A74" w:rsidRPr="00077623">
        <w:t>°C</w:t>
      </w:r>
      <w:r w:rsidR="00641F25" w:rsidRPr="00077623">
        <w:t xml:space="preserve"> and </w:t>
      </w:r>
      <w:r w:rsidR="000560E2" w:rsidRPr="00077623">
        <w:t xml:space="preserve">be </w:t>
      </w:r>
      <w:r w:rsidR="00641F25" w:rsidRPr="00077623">
        <w:t>tested per IEC</w:t>
      </w:r>
      <w:r w:rsidR="0048239B" w:rsidRPr="00077623">
        <w:t xml:space="preserve"> </w:t>
      </w:r>
      <w:r w:rsidR="00641F25" w:rsidRPr="00077623">
        <w:t>60068 for 16-hour operation between -40</w:t>
      </w:r>
      <w:r w:rsidR="000560E2" w:rsidRPr="00077623">
        <w:t>°</w:t>
      </w:r>
      <w:r w:rsidR="00641F25" w:rsidRPr="00077623">
        <w:t xml:space="preserve"> and +85°C. </w:t>
      </w:r>
    </w:p>
    <w:p w14:paraId="186A15A7" w14:textId="77777777" w:rsidR="00BC50DE" w:rsidRPr="00077623" w:rsidRDefault="0048239B" w:rsidP="00CC3BF4">
      <w:pPr>
        <w:pStyle w:val="Heading3"/>
        <w:keepNext w:val="0"/>
      </w:pPr>
      <w:r w:rsidRPr="00077623">
        <w:t xml:space="preserve">The relay shall provide </w:t>
      </w:r>
      <w:r w:rsidR="00BC50DE" w:rsidRPr="00077623">
        <w:t>built</w:t>
      </w:r>
      <w:r w:rsidRPr="00077623">
        <w:t>-in</w:t>
      </w:r>
      <w:r w:rsidR="00BC50DE" w:rsidRPr="00077623">
        <w:t xml:space="preserve"> Trip Coil </w:t>
      </w:r>
      <w:r w:rsidRPr="00077623">
        <w:t>and Close C</w:t>
      </w:r>
      <w:r w:rsidR="00BC50DE" w:rsidRPr="00077623">
        <w:t>oil supervision.</w:t>
      </w:r>
    </w:p>
    <w:p w14:paraId="38CD6A6E" w14:textId="77777777" w:rsidR="00A979BD" w:rsidRPr="00077623" w:rsidRDefault="00A979BD" w:rsidP="00CC3BF4">
      <w:pPr>
        <w:pStyle w:val="Heading3"/>
        <w:keepNext w:val="0"/>
      </w:pPr>
      <w:r w:rsidRPr="00077623">
        <w:t xml:space="preserve">The Digital Inputs </w:t>
      </w:r>
      <w:r w:rsidR="00844F9A" w:rsidRPr="00077623">
        <w:t>shall</w:t>
      </w:r>
      <w:r w:rsidRPr="00077623">
        <w:t xml:space="preserve"> </w:t>
      </w:r>
      <w:r w:rsidR="0048239B" w:rsidRPr="00077623">
        <w:t xml:space="preserve">be </w:t>
      </w:r>
      <w:r w:rsidRPr="00077623">
        <w:t>capable of accepting wet or dry input signals.</w:t>
      </w:r>
      <w:r w:rsidR="00FE1E64" w:rsidRPr="00077623">
        <w:t xml:space="preserve"> </w:t>
      </w:r>
      <w:r w:rsidRPr="00077623">
        <w:t>In case</w:t>
      </w:r>
      <w:r w:rsidR="0048239B" w:rsidRPr="00077623">
        <w:t xml:space="preserve">s where an </w:t>
      </w:r>
      <w:r w:rsidRPr="00077623">
        <w:t xml:space="preserve">external wetting voltage is used, the Voltage Threshold shall be software selectable for 24V, 48V, 125V </w:t>
      </w:r>
      <w:r w:rsidR="0048239B" w:rsidRPr="00077623">
        <w:t>and</w:t>
      </w:r>
      <w:r w:rsidRPr="00077623">
        <w:t xml:space="preserve"> 250V DC sources.</w:t>
      </w:r>
    </w:p>
    <w:p w14:paraId="3B78D1BB" w14:textId="77777777" w:rsidR="00195BAB" w:rsidRPr="00077623" w:rsidRDefault="00195BAB" w:rsidP="00CC3BF4">
      <w:pPr>
        <w:pStyle w:val="Heading3"/>
        <w:keepNext w:val="0"/>
      </w:pPr>
      <w:r w:rsidRPr="00077623">
        <w:t>The relay contacts should be rated for a minimum of 10A continuous</w:t>
      </w:r>
      <w:r w:rsidR="0048239B" w:rsidRPr="00077623">
        <w:t>.</w:t>
      </w:r>
    </w:p>
    <w:p w14:paraId="5DB3D4B0" w14:textId="77777777" w:rsidR="00820A74" w:rsidRPr="00077623" w:rsidRDefault="009948F1" w:rsidP="00820A74">
      <w:pPr>
        <w:pStyle w:val="Heading2"/>
        <w:rPr>
          <w:rStyle w:val="Heading1Char"/>
        </w:rPr>
      </w:pPr>
      <w:r w:rsidRPr="00077623">
        <w:rPr>
          <w:rStyle w:val="Heading1Char"/>
        </w:rPr>
        <w:t xml:space="preserve">Security </w:t>
      </w:r>
    </w:p>
    <w:p w14:paraId="56F33A2E" w14:textId="77777777" w:rsidR="0065033F" w:rsidRPr="00077623" w:rsidRDefault="0065033F" w:rsidP="00CC3BF4">
      <w:pPr>
        <w:pStyle w:val="Heading3"/>
      </w:pPr>
      <w:r w:rsidRPr="00077623">
        <w:t xml:space="preserve">The relay shall provide </w:t>
      </w:r>
      <w:r w:rsidR="0071581B" w:rsidRPr="00077623">
        <w:t xml:space="preserve">an option for </w:t>
      </w:r>
      <w:r w:rsidRPr="00077623">
        <w:t>RBAC (Role based access control) with three roles such as Observer for accessing operational data, Opera</w:t>
      </w:r>
      <w:r w:rsidR="0048239B" w:rsidRPr="00077623">
        <w:t xml:space="preserve">tor for </w:t>
      </w:r>
      <w:r w:rsidR="007F573F" w:rsidRPr="00077623">
        <w:t>opening/closing of breakers</w:t>
      </w:r>
      <w:r w:rsidR="0048239B" w:rsidRPr="00077623">
        <w:t xml:space="preserve">, and </w:t>
      </w:r>
      <w:r w:rsidRPr="00077623">
        <w:t>Administrator for configuring the relay.</w:t>
      </w:r>
    </w:p>
    <w:p w14:paraId="4C0BD32C" w14:textId="77777777" w:rsidR="0065033F" w:rsidRPr="00077623" w:rsidRDefault="0065033F" w:rsidP="00CC3BF4">
      <w:pPr>
        <w:pStyle w:val="Heading3"/>
      </w:pPr>
      <w:r w:rsidRPr="00077623">
        <w:t xml:space="preserve">The relay shall provide </w:t>
      </w:r>
      <w:r w:rsidR="0048239B" w:rsidRPr="00077623">
        <w:t xml:space="preserve">an </w:t>
      </w:r>
      <w:r w:rsidR="006057D2" w:rsidRPr="00077623">
        <w:t xml:space="preserve">option for </w:t>
      </w:r>
      <w:r w:rsidR="00A33CDB" w:rsidRPr="00077623">
        <w:t>password complexity</w:t>
      </w:r>
      <w:r w:rsidR="0048239B" w:rsidRPr="00077623">
        <w:t>.</w:t>
      </w:r>
    </w:p>
    <w:p w14:paraId="7CB11E5D" w14:textId="77777777" w:rsidR="0065033F" w:rsidRPr="00077623" w:rsidRDefault="0065033F" w:rsidP="00CC3BF4">
      <w:pPr>
        <w:pStyle w:val="Heading3"/>
      </w:pPr>
      <w:r w:rsidRPr="00077623">
        <w:t xml:space="preserve">The relay shall provide </w:t>
      </w:r>
      <w:r w:rsidR="0048239B" w:rsidRPr="00077623">
        <w:t xml:space="preserve">an </w:t>
      </w:r>
      <w:r w:rsidR="006057D2" w:rsidRPr="00077623">
        <w:t xml:space="preserve">option for </w:t>
      </w:r>
      <w:r w:rsidRPr="00077623">
        <w:t xml:space="preserve">local device level authentication </w:t>
      </w:r>
      <w:r w:rsidR="00DC5CCA" w:rsidRPr="00077623">
        <w:t xml:space="preserve">and </w:t>
      </w:r>
      <w:r w:rsidR="00F110B4" w:rsidRPr="00077623">
        <w:t xml:space="preserve">for remote </w:t>
      </w:r>
      <w:r w:rsidR="00DC5CCA" w:rsidRPr="00077623">
        <w:t xml:space="preserve">server </w:t>
      </w:r>
      <w:r w:rsidR="00F110B4" w:rsidRPr="00077623">
        <w:t>authentication using RADIUS.</w:t>
      </w:r>
    </w:p>
    <w:p w14:paraId="31E6DEC1" w14:textId="77777777" w:rsidR="00F110B4" w:rsidRPr="00077623" w:rsidRDefault="00F110B4" w:rsidP="00CC3BF4">
      <w:pPr>
        <w:pStyle w:val="Heading3"/>
      </w:pPr>
      <w:r w:rsidRPr="00077623">
        <w:t xml:space="preserve">The relay shall provide </w:t>
      </w:r>
      <w:r w:rsidR="0071581B" w:rsidRPr="00077623">
        <w:t xml:space="preserve">optional </w:t>
      </w:r>
      <w:r w:rsidRPr="00077623">
        <w:t>support for SYSLOG to publish security related events</w:t>
      </w:r>
      <w:r w:rsidR="0048239B" w:rsidRPr="00077623">
        <w:t>.</w:t>
      </w:r>
    </w:p>
    <w:p w14:paraId="00FC6D74" w14:textId="77777777" w:rsidR="00D84F40" w:rsidRPr="00077623" w:rsidRDefault="00D84F40" w:rsidP="00CC3BF4">
      <w:pPr>
        <w:pStyle w:val="Heading3"/>
      </w:pPr>
      <w:r w:rsidRPr="00077623">
        <w:t xml:space="preserve">The relay shall support secure file transfer protocol </w:t>
      </w:r>
      <w:r w:rsidR="0047437B" w:rsidRPr="00077623">
        <w:t>(</w:t>
      </w:r>
      <w:r w:rsidRPr="00077623">
        <w:t>SFTP</w:t>
      </w:r>
      <w:r w:rsidR="0047437B" w:rsidRPr="00077623">
        <w:t>)</w:t>
      </w:r>
      <w:r w:rsidR="0048239B" w:rsidRPr="00077623">
        <w:t>.</w:t>
      </w:r>
    </w:p>
    <w:p w14:paraId="6EFFBEB9" w14:textId="77777777" w:rsidR="00871BD5" w:rsidRPr="00077623" w:rsidRDefault="00871BD5" w:rsidP="00CC3BF4">
      <w:pPr>
        <w:pStyle w:val="Heading3"/>
      </w:pPr>
      <w:r w:rsidRPr="00077623">
        <w:t xml:space="preserve">Security Setting Reports must include the following </w:t>
      </w:r>
      <w:r w:rsidR="00787956" w:rsidRPr="00077623">
        <w:t>events with time stamp</w:t>
      </w:r>
      <w:r w:rsidR="007126CE" w:rsidRPr="00077623">
        <w:t>.</w:t>
      </w:r>
    </w:p>
    <w:p w14:paraId="6444B944" w14:textId="77777777" w:rsidR="00787956" w:rsidRPr="00077623" w:rsidRDefault="00787956" w:rsidP="00CC3BF4">
      <w:pPr>
        <w:pStyle w:val="Heading4"/>
      </w:pPr>
      <w:r w:rsidRPr="00077623">
        <w:t>Failed Auth</w:t>
      </w:r>
      <w:r w:rsidR="00E65BA1" w:rsidRPr="00077623">
        <w:t>entication</w:t>
      </w:r>
    </w:p>
    <w:p w14:paraId="3B844709" w14:textId="77777777" w:rsidR="00E65BA1" w:rsidRPr="00077623" w:rsidRDefault="00E65BA1" w:rsidP="00CC3BF4">
      <w:pPr>
        <w:pStyle w:val="Heading4"/>
      </w:pPr>
      <w:r w:rsidRPr="00077623">
        <w:t>User lock</w:t>
      </w:r>
      <w:r w:rsidR="0048239B" w:rsidRPr="00077623">
        <w:t xml:space="preserve"> </w:t>
      </w:r>
      <w:r w:rsidRPr="00077623">
        <w:t>out</w:t>
      </w:r>
    </w:p>
    <w:p w14:paraId="5CA5FC3C" w14:textId="77777777" w:rsidR="00871BD5" w:rsidRPr="00077623" w:rsidRDefault="00787956" w:rsidP="00CC3BF4">
      <w:pPr>
        <w:pStyle w:val="Heading4"/>
      </w:pPr>
      <w:r w:rsidRPr="00077623">
        <w:t>S</w:t>
      </w:r>
      <w:r w:rsidR="00871BD5" w:rsidRPr="00077623">
        <w:t>etting changes</w:t>
      </w:r>
    </w:p>
    <w:p w14:paraId="66CA6D13" w14:textId="77777777" w:rsidR="004B4259" w:rsidRPr="00077623" w:rsidRDefault="004B4259" w:rsidP="00CC3BF4">
      <w:pPr>
        <w:pStyle w:val="Heading4"/>
      </w:pPr>
      <w:r w:rsidRPr="00077623">
        <w:t>Login</w:t>
      </w:r>
    </w:p>
    <w:p w14:paraId="7EC76597" w14:textId="77777777" w:rsidR="005C6088" w:rsidRPr="00077623" w:rsidRDefault="005C6088" w:rsidP="00CC3BF4">
      <w:pPr>
        <w:pStyle w:val="Heading4"/>
      </w:pPr>
      <w:r w:rsidRPr="00077623">
        <w:t>Logout</w:t>
      </w:r>
    </w:p>
    <w:p w14:paraId="42913D14" w14:textId="77777777" w:rsidR="009D0F84" w:rsidRPr="00077623" w:rsidRDefault="009D0F84" w:rsidP="00CC3BF4">
      <w:pPr>
        <w:pStyle w:val="Heading4"/>
      </w:pPr>
      <w:r w:rsidRPr="00077623">
        <w:t>RADIUS server unreachable</w:t>
      </w:r>
    </w:p>
    <w:p w14:paraId="58E0FF68" w14:textId="77777777" w:rsidR="009D0F84" w:rsidRPr="00077623" w:rsidRDefault="009D0F84" w:rsidP="00CC3BF4">
      <w:pPr>
        <w:pStyle w:val="Heading4"/>
      </w:pPr>
      <w:r w:rsidRPr="00077623">
        <w:t>C</w:t>
      </w:r>
      <w:r w:rsidR="002F3152" w:rsidRPr="00077623">
        <w:t>lear</w:t>
      </w:r>
      <w:r w:rsidRPr="00077623">
        <w:t xml:space="preserve"> E</w:t>
      </w:r>
      <w:r w:rsidR="002F3152" w:rsidRPr="00077623">
        <w:t>vent/Transient/Fault</w:t>
      </w:r>
      <w:r w:rsidRPr="00077623">
        <w:t xml:space="preserve"> </w:t>
      </w:r>
      <w:r w:rsidR="002F3152" w:rsidRPr="00077623">
        <w:t>records</w:t>
      </w:r>
    </w:p>
    <w:p w14:paraId="4AB31C23" w14:textId="77777777" w:rsidR="00EA0F7A" w:rsidRPr="00077623" w:rsidRDefault="00EA0F7A" w:rsidP="00AD0BFD">
      <w:pPr>
        <w:pStyle w:val="Heading3"/>
      </w:pPr>
      <w:r w:rsidRPr="00077623">
        <w:t>The relay shall provide SSH tunneling connection.</w:t>
      </w:r>
    </w:p>
    <w:p w14:paraId="544B3F02" w14:textId="77777777" w:rsidR="00C47740" w:rsidRPr="00077623" w:rsidRDefault="00C47740" w:rsidP="00C47740">
      <w:pPr>
        <w:pStyle w:val="Heading2"/>
        <w:rPr>
          <w:rStyle w:val="Heading1Char"/>
        </w:rPr>
      </w:pPr>
      <w:r w:rsidRPr="00077623">
        <w:rPr>
          <w:rStyle w:val="Heading1Char"/>
        </w:rPr>
        <w:t xml:space="preserve">Service </w:t>
      </w:r>
      <w:r w:rsidR="008E056D" w:rsidRPr="00077623">
        <w:rPr>
          <w:rStyle w:val="Heading1Char"/>
        </w:rPr>
        <w:t>a</w:t>
      </w:r>
      <w:r w:rsidR="009948F1" w:rsidRPr="00077623">
        <w:rPr>
          <w:rStyle w:val="Heading1Char"/>
        </w:rPr>
        <w:t xml:space="preserve">nd </w:t>
      </w:r>
      <w:r w:rsidRPr="00077623">
        <w:rPr>
          <w:rStyle w:val="Heading1Char"/>
        </w:rPr>
        <w:t>Support</w:t>
      </w:r>
    </w:p>
    <w:p w14:paraId="65BD16D3" w14:textId="1CD39032" w:rsidR="00C47740" w:rsidRPr="00077623" w:rsidRDefault="00C47740" w:rsidP="00CC3BF4">
      <w:pPr>
        <w:pStyle w:val="Heading3"/>
      </w:pPr>
      <w:r w:rsidRPr="00077623">
        <w:t xml:space="preserve">Warranty: The </w:t>
      </w:r>
      <w:r w:rsidR="002562D8" w:rsidRPr="00077623">
        <w:t>relay</w:t>
      </w:r>
      <w:r w:rsidRPr="00077623">
        <w:t xml:space="preserve"> </w:t>
      </w:r>
      <w:r w:rsidR="00B229F5">
        <w:t xml:space="preserve">including the control cabinet </w:t>
      </w:r>
      <w:r w:rsidRPr="00077623">
        <w:t xml:space="preserve">shall include a ten-year </w:t>
      </w:r>
      <w:r w:rsidR="002562D8" w:rsidRPr="00077623">
        <w:t xml:space="preserve">warranty </w:t>
      </w:r>
      <w:r w:rsidRPr="00077623">
        <w:t xml:space="preserve">for all material and workmanship defects. </w:t>
      </w:r>
    </w:p>
    <w:sectPr w:rsidR="00C47740" w:rsidRPr="000776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88FB6" w14:textId="77777777" w:rsidR="001D51AA" w:rsidRDefault="001D51AA" w:rsidP="00D54569">
      <w:r>
        <w:separator/>
      </w:r>
    </w:p>
  </w:endnote>
  <w:endnote w:type="continuationSeparator" w:id="0">
    <w:p w14:paraId="296CC8F0" w14:textId="77777777" w:rsidR="001D51AA" w:rsidRDefault="001D51AA" w:rsidP="00D5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 Inspira">
    <w:altName w:val="Calibri"/>
    <w:panose1 w:val="020F0603030400020203"/>
    <w:charset w:val="00"/>
    <w:family w:val="swiss"/>
    <w:pitch w:val="variable"/>
    <w:sig w:usb0="00000287" w:usb1="00000000" w:usb2="00000000" w:usb3="00000000" w:csb0="0000009F" w:csb1="00000000"/>
  </w:font>
  <w:font w:name="GEInspira">
    <w:altName w:val="Microsoft JhengHe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FD3C4" w14:textId="77777777" w:rsidR="00D54569" w:rsidRDefault="00D545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56067" w14:textId="77777777" w:rsidR="00D54569" w:rsidRDefault="00D545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4F397" w14:textId="77777777" w:rsidR="00D54569" w:rsidRDefault="00D545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BE42F" w14:textId="77777777" w:rsidR="001D51AA" w:rsidRDefault="001D51AA" w:rsidP="00D54569">
      <w:r>
        <w:separator/>
      </w:r>
    </w:p>
  </w:footnote>
  <w:footnote w:type="continuationSeparator" w:id="0">
    <w:p w14:paraId="284268C7" w14:textId="77777777" w:rsidR="001D51AA" w:rsidRDefault="001D51AA" w:rsidP="00D54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001A3" w14:textId="77777777" w:rsidR="00D54569" w:rsidRDefault="00D545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E47DE" w14:textId="77777777" w:rsidR="00D54569" w:rsidRDefault="00D545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B8417" w14:textId="77777777" w:rsidR="00D54569" w:rsidRDefault="00D545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4680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004D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4744E3"/>
    <w:multiLevelType w:val="multilevel"/>
    <w:tmpl w:val="986AB574"/>
    <w:lvl w:ilvl="0">
      <w:start w:val="2"/>
      <w:numFmt w:val="decimal"/>
      <w:lvlText w:val="PART %1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08"/>
        </w:tabs>
        <w:ind w:left="4608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 w15:restartNumberingAfterBreak="0">
    <w:nsid w:val="1E7D4E6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46F69B3"/>
    <w:multiLevelType w:val="hybridMultilevel"/>
    <w:tmpl w:val="FC76E5B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A3021D"/>
    <w:multiLevelType w:val="multilevel"/>
    <w:tmpl w:val="164CCFEE"/>
    <w:lvl w:ilvl="0">
      <w:start w:val="2"/>
      <w:numFmt w:val="decimal"/>
      <w:lvlText w:val="PART %1"/>
      <w:lvlJc w:val="left"/>
      <w:pPr>
        <w:tabs>
          <w:tab w:val="num" w:pos="1440"/>
        </w:tabs>
        <w:ind w:left="1440" w:hanging="1440"/>
      </w:pPr>
      <w:rPr>
        <w:rFonts w:ascii="GE Inspira" w:hAnsi="GE Inspira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GE Inspira" w:hAnsi="GE Inspira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ascii="GE Inspira" w:hAnsi="GE Inspira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  <w:rPr>
        <w:rFonts w:ascii="GE Inspira" w:hAnsi="GE Inspira" w:hint="default"/>
        <w:b w:val="0"/>
        <w:i w:val="0"/>
        <w:sz w:val="20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08"/>
        </w:tabs>
        <w:ind w:left="4608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 w15:restartNumberingAfterBreak="0">
    <w:nsid w:val="3FD458C7"/>
    <w:multiLevelType w:val="hybridMultilevel"/>
    <w:tmpl w:val="8776358E"/>
    <w:lvl w:ilvl="0" w:tplc="7A989ABE">
      <w:start w:val="1"/>
      <w:numFmt w:val="bullet"/>
      <w:pStyle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F7C03C8">
      <w:numFmt w:val="bullet"/>
      <w:lvlText w:val="•"/>
      <w:lvlJc w:val="left"/>
      <w:pPr>
        <w:ind w:left="2520" w:hanging="360"/>
      </w:pPr>
      <w:rPr>
        <w:rFonts w:ascii="GEInspira" w:eastAsiaTheme="minorHAnsi" w:hAnsi="GEInspira" w:cs="GEInspir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4353C5"/>
    <w:multiLevelType w:val="multilevel"/>
    <w:tmpl w:val="E8909C82"/>
    <w:lvl w:ilvl="0">
      <w:start w:val="1"/>
      <w:numFmt w:val="decimal"/>
      <w:pStyle w:val="Heading1"/>
      <w:lvlText w:val="%1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GE Inspira" w:hAnsi="GE Inspira" w:hint="default"/>
        <w:b w:val="0"/>
        <w:i w:val="0"/>
        <w:sz w:val="20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160"/>
        </w:tabs>
        <w:ind w:left="2160" w:hanging="720"/>
      </w:pPr>
      <w:rPr>
        <w:rFonts w:ascii="GE Inspira" w:hAnsi="GE Inspira" w:hint="default"/>
        <w:b w:val="0"/>
        <w:i w:val="0"/>
        <w:sz w:val="20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880"/>
        </w:tabs>
        <w:ind w:left="2880" w:hanging="720"/>
      </w:pPr>
      <w:rPr>
        <w:rFonts w:ascii="GE Inspira" w:hAnsi="GE Inspira" w:hint="default"/>
        <w:b w:val="0"/>
        <w:i w:val="0"/>
        <w:sz w:val="20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08"/>
        </w:tabs>
        <w:ind w:left="4608" w:hanging="72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48C44768"/>
    <w:multiLevelType w:val="multilevel"/>
    <w:tmpl w:val="E88A8BD0"/>
    <w:lvl w:ilvl="0">
      <w:start w:val="2"/>
      <w:numFmt w:val="decimal"/>
      <w:lvlText w:val="PART %1"/>
      <w:lvlJc w:val="left"/>
      <w:pPr>
        <w:tabs>
          <w:tab w:val="num" w:pos="1440"/>
        </w:tabs>
        <w:ind w:left="1440" w:hanging="1440"/>
      </w:pPr>
      <w:rPr>
        <w:rFonts w:ascii="GE Inspira" w:hAnsi="GE Inspira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GE Inspira" w:hAnsi="GE Inspira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ascii="GE Inspira" w:hAnsi="GE Inspira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  <w:rPr>
        <w:rFonts w:ascii="GE Inspira" w:hAnsi="GE Inspira" w:hint="default"/>
        <w:b w:val="0"/>
        <w:i w:val="0"/>
        <w:sz w:val="20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08"/>
        </w:tabs>
        <w:ind w:left="4608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4CCF63C9"/>
    <w:multiLevelType w:val="hybridMultilevel"/>
    <w:tmpl w:val="CE0C4C70"/>
    <w:lvl w:ilvl="0" w:tplc="AAFE3FC0">
      <w:start w:val="1"/>
      <w:numFmt w:val="bullet"/>
      <w:pStyle w:val="NormalInden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4F8AFF"/>
        <w:w w:val="100"/>
        <w:kern w:val="48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1817A9"/>
    <w:multiLevelType w:val="multilevel"/>
    <w:tmpl w:val="A99A08C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8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11" w15:restartNumberingAfterBreak="0">
    <w:nsid w:val="61634F2A"/>
    <w:multiLevelType w:val="multilevel"/>
    <w:tmpl w:val="8A14C87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10"/>
  </w:num>
  <w:num w:numId="9">
    <w:abstractNumId w:val="2"/>
  </w:num>
  <w:num w:numId="10">
    <w:abstractNumId w:val="8"/>
  </w:num>
  <w:num w:numId="11">
    <w:abstractNumId w:val="11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4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ttachedTemplate r:id="rId1"/>
  <w:linkStyles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090"/>
    <w:rsid w:val="00002117"/>
    <w:rsid w:val="00002A66"/>
    <w:rsid w:val="0001431A"/>
    <w:rsid w:val="000411D4"/>
    <w:rsid w:val="00042970"/>
    <w:rsid w:val="00044B6B"/>
    <w:rsid w:val="000500A0"/>
    <w:rsid w:val="00054305"/>
    <w:rsid w:val="000560E2"/>
    <w:rsid w:val="0006455F"/>
    <w:rsid w:val="00065DF4"/>
    <w:rsid w:val="00077623"/>
    <w:rsid w:val="000916EA"/>
    <w:rsid w:val="000A74EE"/>
    <w:rsid w:val="000B08F0"/>
    <w:rsid w:val="000B4C18"/>
    <w:rsid w:val="000C3703"/>
    <w:rsid w:val="000D2ABD"/>
    <w:rsid w:val="000E2858"/>
    <w:rsid w:val="00105711"/>
    <w:rsid w:val="00106BCE"/>
    <w:rsid w:val="001539C8"/>
    <w:rsid w:val="0017233C"/>
    <w:rsid w:val="0018158A"/>
    <w:rsid w:val="001832B9"/>
    <w:rsid w:val="00195BAB"/>
    <w:rsid w:val="001A7F57"/>
    <w:rsid w:val="001D51AA"/>
    <w:rsid w:val="001E2E94"/>
    <w:rsid w:val="001F378F"/>
    <w:rsid w:val="0020268C"/>
    <w:rsid w:val="0021757B"/>
    <w:rsid w:val="002538BA"/>
    <w:rsid w:val="002562D8"/>
    <w:rsid w:val="00257F22"/>
    <w:rsid w:val="002824B0"/>
    <w:rsid w:val="00285ACC"/>
    <w:rsid w:val="002924A7"/>
    <w:rsid w:val="002A38BA"/>
    <w:rsid w:val="002A73A6"/>
    <w:rsid w:val="002B16F6"/>
    <w:rsid w:val="002B34A9"/>
    <w:rsid w:val="002B5990"/>
    <w:rsid w:val="002B5C4E"/>
    <w:rsid w:val="002C10E2"/>
    <w:rsid w:val="002D7232"/>
    <w:rsid w:val="002F2EB3"/>
    <w:rsid w:val="002F3152"/>
    <w:rsid w:val="002F3C01"/>
    <w:rsid w:val="0030496D"/>
    <w:rsid w:val="00322167"/>
    <w:rsid w:val="003340EB"/>
    <w:rsid w:val="00345A03"/>
    <w:rsid w:val="00366554"/>
    <w:rsid w:val="00383211"/>
    <w:rsid w:val="00383D4E"/>
    <w:rsid w:val="0038420F"/>
    <w:rsid w:val="00393849"/>
    <w:rsid w:val="003A1E11"/>
    <w:rsid w:val="003A45EB"/>
    <w:rsid w:val="003B405D"/>
    <w:rsid w:val="003C3082"/>
    <w:rsid w:val="003C4A9D"/>
    <w:rsid w:val="003D73BA"/>
    <w:rsid w:val="003F21E6"/>
    <w:rsid w:val="00410484"/>
    <w:rsid w:val="00420EC4"/>
    <w:rsid w:val="0042206D"/>
    <w:rsid w:val="00427BA7"/>
    <w:rsid w:val="0043156E"/>
    <w:rsid w:val="00431BFC"/>
    <w:rsid w:val="00441853"/>
    <w:rsid w:val="004438C5"/>
    <w:rsid w:val="00456838"/>
    <w:rsid w:val="00460E5E"/>
    <w:rsid w:val="00471380"/>
    <w:rsid w:val="004734AB"/>
    <w:rsid w:val="0047437B"/>
    <w:rsid w:val="0048239B"/>
    <w:rsid w:val="004960B3"/>
    <w:rsid w:val="00496461"/>
    <w:rsid w:val="004B13E9"/>
    <w:rsid w:val="004B4259"/>
    <w:rsid w:val="004C4112"/>
    <w:rsid w:val="004D477B"/>
    <w:rsid w:val="004D4F9F"/>
    <w:rsid w:val="004E1C39"/>
    <w:rsid w:val="004E7DEA"/>
    <w:rsid w:val="004F0CEB"/>
    <w:rsid w:val="004F79D4"/>
    <w:rsid w:val="005073E1"/>
    <w:rsid w:val="00515058"/>
    <w:rsid w:val="005217CA"/>
    <w:rsid w:val="00522728"/>
    <w:rsid w:val="0052450E"/>
    <w:rsid w:val="0053020A"/>
    <w:rsid w:val="005430EB"/>
    <w:rsid w:val="00550743"/>
    <w:rsid w:val="00554DBA"/>
    <w:rsid w:val="00563CA4"/>
    <w:rsid w:val="005661FA"/>
    <w:rsid w:val="00570890"/>
    <w:rsid w:val="00572CE8"/>
    <w:rsid w:val="00583528"/>
    <w:rsid w:val="00584925"/>
    <w:rsid w:val="005852B1"/>
    <w:rsid w:val="00592FEE"/>
    <w:rsid w:val="005A477E"/>
    <w:rsid w:val="005B46D6"/>
    <w:rsid w:val="005C6088"/>
    <w:rsid w:val="005D79E3"/>
    <w:rsid w:val="005F1701"/>
    <w:rsid w:val="005F47E5"/>
    <w:rsid w:val="005F4F9F"/>
    <w:rsid w:val="006057D2"/>
    <w:rsid w:val="00612018"/>
    <w:rsid w:val="00613030"/>
    <w:rsid w:val="00621E8B"/>
    <w:rsid w:val="00634255"/>
    <w:rsid w:val="00636E78"/>
    <w:rsid w:val="00641F25"/>
    <w:rsid w:val="00644655"/>
    <w:rsid w:val="0064799D"/>
    <w:rsid w:val="0065033F"/>
    <w:rsid w:val="006553AE"/>
    <w:rsid w:val="00660F99"/>
    <w:rsid w:val="00661E3F"/>
    <w:rsid w:val="00677713"/>
    <w:rsid w:val="00680716"/>
    <w:rsid w:val="00687284"/>
    <w:rsid w:val="00696A4D"/>
    <w:rsid w:val="00697D3B"/>
    <w:rsid w:val="006B3AC5"/>
    <w:rsid w:val="006C2854"/>
    <w:rsid w:val="006C76A9"/>
    <w:rsid w:val="006D07D2"/>
    <w:rsid w:val="006D3E46"/>
    <w:rsid w:val="007002ED"/>
    <w:rsid w:val="007126CE"/>
    <w:rsid w:val="0071581B"/>
    <w:rsid w:val="00726469"/>
    <w:rsid w:val="00730ED1"/>
    <w:rsid w:val="007437A7"/>
    <w:rsid w:val="00746D95"/>
    <w:rsid w:val="0074788C"/>
    <w:rsid w:val="0075030F"/>
    <w:rsid w:val="00753C55"/>
    <w:rsid w:val="0075731D"/>
    <w:rsid w:val="0076327D"/>
    <w:rsid w:val="00777371"/>
    <w:rsid w:val="007849AC"/>
    <w:rsid w:val="00787956"/>
    <w:rsid w:val="00792ACE"/>
    <w:rsid w:val="007B249C"/>
    <w:rsid w:val="007B3AAA"/>
    <w:rsid w:val="007C2C90"/>
    <w:rsid w:val="007C777D"/>
    <w:rsid w:val="007E57CF"/>
    <w:rsid w:val="007F573F"/>
    <w:rsid w:val="008017C5"/>
    <w:rsid w:val="008106D8"/>
    <w:rsid w:val="00820A74"/>
    <w:rsid w:val="008326E4"/>
    <w:rsid w:val="00832873"/>
    <w:rsid w:val="00844F9A"/>
    <w:rsid w:val="00854356"/>
    <w:rsid w:val="00866658"/>
    <w:rsid w:val="00871BD5"/>
    <w:rsid w:val="0087263A"/>
    <w:rsid w:val="00891D7A"/>
    <w:rsid w:val="00893491"/>
    <w:rsid w:val="008B5D49"/>
    <w:rsid w:val="008B6F19"/>
    <w:rsid w:val="008C2883"/>
    <w:rsid w:val="008D1526"/>
    <w:rsid w:val="008E056D"/>
    <w:rsid w:val="009020EA"/>
    <w:rsid w:val="00916CD9"/>
    <w:rsid w:val="009800E5"/>
    <w:rsid w:val="00986C7D"/>
    <w:rsid w:val="00991406"/>
    <w:rsid w:val="009948F1"/>
    <w:rsid w:val="00995ABB"/>
    <w:rsid w:val="009B41A3"/>
    <w:rsid w:val="009C0D7F"/>
    <w:rsid w:val="009C7323"/>
    <w:rsid w:val="009D0F84"/>
    <w:rsid w:val="009D3B44"/>
    <w:rsid w:val="009D3C83"/>
    <w:rsid w:val="00A05727"/>
    <w:rsid w:val="00A06138"/>
    <w:rsid w:val="00A165E0"/>
    <w:rsid w:val="00A21896"/>
    <w:rsid w:val="00A32EDF"/>
    <w:rsid w:val="00A33CDB"/>
    <w:rsid w:val="00A55415"/>
    <w:rsid w:val="00A60388"/>
    <w:rsid w:val="00A6790D"/>
    <w:rsid w:val="00A80090"/>
    <w:rsid w:val="00A979BD"/>
    <w:rsid w:val="00AA7B0F"/>
    <w:rsid w:val="00AC381C"/>
    <w:rsid w:val="00AD0BFD"/>
    <w:rsid w:val="00AD3932"/>
    <w:rsid w:val="00AE386F"/>
    <w:rsid w:val="00AE3AEF"/>
    <w:rsid w:val="00B0346C"/>
    <w:rsid w:val="00B07180"/>
    <w:rsid w:val="00B142DC"/>
    <w:rsid w:val="00B16434"/>
    <w:rsid w:val="00B2174C"/>
    <w:rsid w:val="00B229F5"/>
    <w:rsid w:val="00B318B5"/>
    <w:rsid w:val="00B31F56"/>
    <w:rsid w:val="00B42643"/>
    <w:rsid w:val="00B51EB0"/>
    <w:rsid w:val="00B551F5"/>
    <w:rsid w:val="00B6045A"/>
    <w:rsid w:val="00B70A73"/>
    <w:rsid w:val="00B71F0B"/>
    <w:rsid w:val="00B7453B"/>
    <w:rsid w:val="00B830EE"/>
    <w:rsid w:val="00B92B4E"/>
    <w:rsid w:val="00BB3361"/>
    <w:rsid w:val="00BC0AA8"/>
    <w:rsid w:val="00BC50DE"/>
    <w:rsid w:val="00BD0D53"/>
    <w:rsid w:val="00BD385C"/>
    <w:rsid w:val="00BE45A5"/>
    <w:rsid w:val="00BE45E2"/>
    <w:rsid w:val="00C00480"/>
    <w:rsid w:val="00C01AA5"/>
    <w:rsid w:val="00C11068"/>
    <w:rsid w:val="00C3746C"/>
    <w:rsid w:val="00C41BE3"/>
    <w:rsid w:val="00C47740"/>
    <w:rsid w:val="00C5330E"/>
    <w:rsid w:val="00C538C6"/>
    <w:rsid w:val="00C82E48"/>
    <w:rsid w:val="00C95505"/>
    <w:rsid w:val="00CA6FFF"/>
    <w:rsid w:val="00CB5264"/>
    <w:rsid w:val="00CC1A70"/>
    <w:rsid w:val="00CC3BF4"/>
    <w:rsid w:val="00CC4F8A"/>
    <w:rsid w:val="00CD37B8"/>
    <w:rsid w:val="00CD386D"/>
    <w:rsid w:val="00CE6281"/>
    <w:rsid w:val="00D00CA3"/>
    <w:rsid w:val="00D04349"/>
    <w:rsid w:val="00D12C78"/>
    <w:rsid w:val="00D2121F"/>
    <w:rsid w:val="00D371C7"/>
    <w:rsid w:val="00D54569"/>
    <w:rsid w:val="00D56C65"/>
    <w:rsid w:val="00D6697C"/>
    <w:rsid w:val="00D80AD2"/>
    <w:rsid w:val="00D84F40"/>
    <w:rsid w:val="00D948CE"/>
    <w:rsid w:val="00DA1B53"/>
    <w:rsid w:val="00DB2CE2"/>
    <w:rsid w:val="00DC071E"/>
    <w:rsid w:val="00DC2D2B"/>
    <w:rsid w:val="00DC55D5"/>
    <w:rsid w:val="00DC5CCA"/>
    <w:rsid w:val="00DD0002"/>
    <w:rsid w:val="00DD20B7"/>
    <w:rsid w:val="00DD4363"/>
    <w:rsid w:val="00DE64B4"/>
    <w:rsid w:val="00DF08EA"/>
    <w:rsid w:val="00DF6818"/>
    <w:rsid w:val="00E00EB7"/>
    <w:rsid w:val="00E20967"/>
    <w:rsid w:val="00E322F1"/>
    <w:rsid w:val="00E347AC"/>
    <w:rsid w:val="00E519D2"/>
    <w:rsid w:val="00E574CA"/>
    <w:rsid w:val="00E6073C"/>
    <w:rsid w:val="00E65650"/>
    <w:rsid w:val="00E65BA1"/>
    <w:rsid w:val="00E6609F"/>
    <w:rsid w:val="00E677B7"/>
    <w:rsid w:val="00E72F3E"/>
    <w:rsid w:val="00E7437D"/>
    <w:rsid w:val="00EA0F7A"/>
    <w:rsid w:val="00EA2A35"/>
    <w:rsid w:val="00EC69F7"/>
    <w:rsid w:val="00ED0C0B"/>
    <w:rsid w:val="00ED0FE7"/>
    <w:rsid w:val="00ED300A"/>
    <w:rsid w:val="00ED3E61"/>
    <w:rsid w:val="00EE4AA6"/>
    <w:rsid w:val="00EE4E83"/>
    <w:rsid w:val="00EE6FC3"/>
    <w:rsid w:val="00F110B4"/>
    <w:rsid w:val="00F12BC8"/>
    <w:rsid w:val="00F21027"/>
    <w:rsid w:val="00F24904"/>
    <w:rsid w:val="00F30146"/>
    <w:rsid w:val="00F33A25"/>
    <w:rsid w:val="00F33F21"/>
    <w:rsid w:val="00F57596"/>
    <w:rsid w:val="00F57A80"/>
    <w:rsid w:val="00F66DD0"/>
    <w:rsid w:val="00FA08C0"/>
    <w:rsid w:val="00FB7A09"/>
    <w:rsid w:val="00FD08C5"/>
    <w:rsid w:val="00FE1E64"/>
    <w:rsid w:val="00FE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0D757"/>
  <w15:docId w15:val="{22D6D7A5-D4D0-4A06-A405-90546E671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  <w:ind w:left="1440" w:hanging="720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06455F"/>
    <w:pPr>
      <w:spacing w:before="0" w:after="0"/>
      <w:ind w:left="720" w:firstLine="0"/>
    </w:pPr>
    <w:rPr>
      <w:rFonts w:ascii="Arial" w:eastAsia="Times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6455F"/>
    <w:pPr>
      <w:keepNext/>
      <w:numPr>
        <w:numId w:val="3"/>
      </w:numPr>
      <w:spacing w:before="240" w:after="60"/>
      <w:outlineLvl w:val="0"/>
    </w:pPr>
    <w:rPr>
      <w:rFonts w:eastAsia="Times New Roman" w:cs="Arial"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6455F"/>
    <w:pPr>
      <w:numPr>
        <w:ilvl w:val="1"/>
        <w:numId w:val="3"/>
      </w:numPr>
      <w:spacing w:before="240" w:after="60"/>
      <w:outlineLvl w:val="1"/>
    </w:pPr>
    <w:rPr>
      <w:rFonts w:eastAsia="Times New Roman"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06455F"/>
    <w:pPr>
      <w:keepNext/>
      <w:numPr>
        <w:ilvl w:val="2"/>
        <w:numId w:val="3"/>
      </w:numPr>
      <w:spacing w:after="120"/>
      <w:outlineLvl w:val="2"/>
    </w:pPr>
    <w:rPr>
      <w:rFonts w:eastAsia="Times New Roman" w:cs="Arial"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06455F"/>
    <w:pPr>
      <w:numPr>
        <w:ilvl w:val="3"/>
        <w:numId w:val="3"/>
      </w:numPr>
      <w:spacing w:before="240" w:after="6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06455F"/>
    <w:pPr>
      <w:numPr>
        <w:ilvl w:val="4"/>
        <w:numId w:val="3"/>
      </w:numPr>
      <w:spacing w:before="240" w:after="60"/>
      <w:outlineLvl w:val="4"/>
    </w:pPr>
    <w:rPr>
      <w:rFonts w:eastAsia="Times New Roman" w:cs="Arial"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06455F"/>
    <w:pPr>
      <w:numPr>
        <w:ilvl w:val="5"/>
        <w:numId w:val="3"/>
      </w:numPr>
      <w:spacing w:before="240" w:after="60"/>
      <w:outlineLvl w:val="5"/>
    </w:pPr>
    <w:rPr>
      <w:rFonts w:ascii="Helvetica" w:eastAsia="Times New Roman" w:hAnsi="Helvetica"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06455F"/>
    <w:pPr>
      <w:numPr>
        <w:ilvl w:val="6"/>
        <w:numId w:val="3"/>
      </w:numPr>
      <w:spacing w:before="240" w:after="60"/>
      <w:outlineLvl w:val="6"/>
    </w:pPr>
    <w:rPr>
      <w:rFonts w:ascii="Times New Roman" w:eastAsia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06455F"/>
    <w:pPr>
      <w:numPr>
        <w:ilvl w:val="7"/>
        <w:numId w:val="3"/>
      </w:numPr>
      <w:spacing w:before="240" w:after="60"/>
      <w:outlineLvl w:val="7"/>
    </w:pPr>
    <w:rPr>
      <w:rFonts w:ascii="Times New Roman" w:eastAsia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06455F"/>
    <w:pPr>
      <w:numPr>
        <w:ilvl w:val="8"/>
        <w:numId w:val="3"/>
      </w:numPr>
      <w:spacing w:before="240" w:after="60"/>
      <w:outlineLvl w:val="8"/>
    </w:pPr>
    <w:rPr>
      <w:rFonts w:eastAsia="Times New Roman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830EE"/>
    <w:rPr>
      <w:rFonts w:ascii="Courier New" w:hAnsi="Courier New" w:cs="Courier New"/>
      <w:sz w:val="28"/>
      <w:szCs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B830EE"/>
    <w:rPr>
      <w:rFonts w:ascii="Courier New" w:hAnsi="Courier New" w:cs="Courier New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2D7232"/>
    <w:rPr>
      <w:rFonts w:ascii="Arial" w:eastAsia="Times New Roman" w:hAnsi="Arial" w:cs="Arial"/>
      <w:bCs/>
      <w:kern w:val="32"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820A74"/>
    <w:rPr>
      <w:rFonts w:ascii="Arial" w:eastAsia="Times New Roman" w:hAnsi="Arial" w:cs="Arial"/>
      <w:bCs/>
      <w:iCs/>
      <w:sz w:val="20"/>
      <w:szCs w:val="28"/>
    </w:rPr>
  </w:style>
  <w:style w:type="character" w:customStyle="1" w:styleId="Heading3Char">
    <w:name w:val="Heading 3 Char"/>
    <w:basedOn w:val="DefaultParagraphFont"/>
    <w:link w:val="Heading3"/>
    <w:rsid w:val="00820A74"/>
    <w:rPr>
      <w:rFonts w:ascii="Arial" w:eastAsia="Times New Roman" w:hAnsi="Arial" w:cs="Arial"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820A74"/>
    <w:rPr>
      <w:rFonts w:ascii="Arial" w:eastAsia="Times New Roman" w:hAnsi="Arial" w:cs="Times New Roman"/>
      <w:bCs/>
      <w:sz w:val="20"/>
      <w:szCs w:val="28"/>
    </w:rPr>
  </w:style>
  <w:style w:type="character" w:customStyle="1" w:styleId="Heading5Char">
    <w:name w:val="Heading 5 Char"/>
    <w:basedOn w:val="DefaultParagraphFont"/>
    <w:link w:val="Heading5"/>
    <w:rsid w:val="00820A74"/>
    <w:rPr>
      <w:rFonts w:ascii="Arial" w:eastAsia="Times New Roman" w:hAnsi="Arial" w:cs="Arial"/>
      <w:bCs/>
      <w:iCs/>
      <w:sz w:val="20"/>
      <w:szCs w:val="26"/>
    </w:rPr>
  </w:style>
  <w:style w:type="paragraph" w:customStyle="1" w:styleId="BodyTxtFirst">
    <w:name w:val="BodyTxtFirst"/>
    <w:basedOn w:val="Normal"/>
    <w:rsid w:val="00820A74"/>
    <w:pPr>
      <w:tabs>
        <w:tab w:val="center" w:pos="3168"/>
        <w:tab w:val="right" w:pos="8150"/>
      </w:tabs>
      <w:autoSpaceDE w:val="0"/>
      <w:autoSpaceDN w:val="0"/>
      <w:adjustRightInd w:val="0"/>
      <w:spacing w:before="240"/>
    </w:pPr>
    <w:rPr>
      <w:rFonts w:ascii="Times New Roman" w:eastAsia="Times New Roman" w:hAnsi="Times New Roman"/>
      <w:sz w:val="18"/>
      <w:szCs w:val="24"/>
    </w:rPr>
  </w:style>
  <w:style w:type="paragraph" w:customStyle="1" w:styleId="Bullet1">
    <w:name w:val="Bullet1"/>
    <w:basedOn w:val="Normal"/>
    <w:rsid w:val="00820A74"/>
    <w:pPr>
      <w:autoSpaceDE w:val="0"/>
      <w:autoSpaceDN w:val="0"/>
      <w:adjustRightInd w:val="0"/>
      <w:spacing w:before="100"/>
      <w:ind w:left="360"/>
    </w:pPr>
    <w:rPr>
      <w:rFonts w:ascii="Times New Roman" w:eastAsia="Times New Roman" w:hAnsi="Times New Roman"/>
      <w:sz w:val="18"/>
      <w:szCs w:val="24"/>
    </w:rPr>
  </w:style>
  <w:style w:type="paragraph" w:customStyle="1" w:styleId="Bullet">
    <w:name w:val="Bullet"/>
    <w:basedOn w:val="Normal"/>
    <w:rsid w:val="00820A74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18"/>
      <w:szCs w:val="24"/>
    </w:rPr>
  </w:style>
  <w:style w:type="character" w:customStyle="1" w:styleId="Style1">
    <w:name w:val="Style1"/>
    <w:basedOn w:val="DefaultParagraphFont"/>
    <w:rsid w:val="00820A74"/>
    <w:rPr>
      <w:dstrike w:val="0"/>
      <w:vertAlign w:val="superscript"/>
    </w:rPr>
  </w:style>
  <w:style w:type="paragraph" w:styleId="NormalIndent">
    <w:name w:val="Normal Indent"/>
    <w:basedOn w:val="Normal"/>
    <w:semiHidden/>
    <w:rsid w:val="0006455F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065DF4"/>
    <w:rPr>
      <w:rFonts w:ascii="Calibri" w:hAnsi="Calibri" w:cs="Calibri"/>
    </w:rPr>
  </w:style>
  <w:style w:type="paragraph" w:customStyle="1" w:styleId="SP7147517">
    <w:name w:val="SP.7.147517"/>
    <w:basedOn w:val="Normal"/>
    <w:next w:val="Normal"/>
    <w:uiPriority w:val="99"/>
    <w:rsid w:val="0065033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P7147539">
    <w:name w:val="SP.7.147539"/>
    <w:basedOn w:val="Normal"/>
    <w:next w:val="Normal"/>
    <w:uiPriority w:val="99"/>
    <w:rsid w:val="0065033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P7147540">
    <w:name w:val="SP.7.147540"/>
    <w:basedOn w:val="Normal"/>
    <w:next w:val="Normal"/>
    <w:uiPriority w:val="99"/>
    <w:rsid w:val="0065033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P7147499">
    <w:name w:val="SP.7.147499"/>
    <w:basedOn w:val="Normal"/>
    <w:next w:val="Normal"/>
    <w:uiPriority w:val="99"/>
    <w:rsid w:val="0065033F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C7258053">
    <w:name w:val="SC.7.258053"/>
    <w:uiPriority w:val="99"/>
    <w:rsid w:val="0065033F"/>
    <w:rPr>
      <w:rFonts w:cs="GE Inspira"/>
      <w:color w:val="000000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455F"/>
    <w:rPr>
      <w:rFonts w:ascii="Tahoma" w:eastAsia="Times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158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81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8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8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81B"/>
    <w:rPr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644655"/>
    <w:rPr>
      <w:rFonts w:ascii="Helvetica" w:eastAsia="Times New Roman" w:hAnsi="Helvetica" w:cs="Times New Roman"/>
      <w:bCs/>
      <w:sz w:val="20"/>
    </w:rPr>
  </w:style>
  <w:style w:type="character" w:customStyle="1" w:styleId="Heading7Char">
    <w:name w:val="Heading 7 Char"/>
    <w:basedOn w:val="DefaultParagraphFont"/>
    <w:link w:val="Heading7"/>
    <w:rsid w:val="00644655"/>
    <w:rPr>
      <w:rFonts w:ascii="Times New Roman" w:eastAsia="Times New Roman" w:hAnsi="Times New Roman" w:cs="Times New Roman"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644655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rsid w:val="00644655"/>
    <w:rPr>
      <w:rFonts w:ascii="Arial" w:eastAsia="Times New Roman" w:hAnsi="Arial" w:cs="Arial"/>
    </w:rPr>
  </w:style>
  <w:style w:type="paragraph" w:styleId="Title">
    <w:name w:val="Title"/>
    <w:basedOn w:val="Normal"/>
    <w:link w:val="TitleChar"/>
    <w:qFormat/>
    <w:rsid w:val="0006455F"/>
    <w:pPr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644655"/>
    <w:rPr>
      <w:rFonts w:ascii="Arial" w:eastAsia="Times" w:hAnsi="Arial" w:cs="Times New Roman"/>
      <w:b/>
      <w:sz w:val="36"/>
      <w:szCs w:val="20"/>
    </w:rPr>
  </w:style>
  <w:style w:type="paragraph" w:styleId="Header">
    <w:name w:val="header"/>
    <w:basedOn w:val="Normal"/>
    <w:link w:val="HeaderChar"/>
    <w:semiHidden/>
    <w:rsid w:val="000645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644655"/>
    <w:rPr>
      <w:rFonts w:ascii="Arial" w:eastAsia="Times" w:hAnsi="Arial" w:cs="Times New Roman"/>
      <w:sz w:val="20"/>
      <w:szCs w:val="20"/>
    </w:rPr>
  </w:style>
  <w:style w:type="paragraph" w:styleId="Footer">
    <w:name w:val="footer"/>
    <w:basedOn w:val="Normal"/>
    <w:link w:val="FooterChar"/>
    <w:semiHidden/>
    <w:rsid w:val="000645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644655"/>
    <w:rPr>
      <w:rFonts w:ascii="Arial" w:eastAsia="Times" w:hAnsi="Arial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06455F"/>
  </w:style>
  <w:style w:type="character" w:styleId="Hyperlink">
    <w:name w:val="Hyperlink"/>
    <w:semiHidden/>
    <w:rsid w:val="0006455F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06455F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644655"/>
    <w:rPr>
      <w:rFonts w:ascii="Arial" w:eastAsia="Times" w:hAnsi="Arial" w:cs="Times New Roman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8E056D"/>
    <w:rPr>
      <w:b/>
      <w:bCs/>
      <w:smallCaps/>
      <w:spacing w:val="5"/>
    </w:rPr>
  </w:style>
  <w:style w:type="paragraph" w:styleId="NoSpacing">
    <w:name w:val="No Spacing"/>
    <w:uiPriority w:val="1"/>
    <w:qFormat/>
    <w:rsid w:val="008E056D"/>
    <w:pPr>
      <w:spacing w:before="0" w:after="0"/>
      <w:ind w:left="720" w:firstLine="0"/>
    </w:pPr>
    <w:rPr>
      <w:rFonts w:ascii="GE Inspira" w:eastAsia="Times" w:hAnsi="GE Inspira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8E056D"/>
    <w:rPr>
      <w:b/>
      <w:bCs/>
    </w:rPr>
  </w:style>
  <w:style w:type="paragraph" w:customStyle="1" w:styleId="Style2">
    <w:name w:val="Style2"/>
    <w:basedOn w:val="Heading2"/>
    <w:rsid w:val="0006455F"/>
    <w:pPr>
      <w:numPr>
        <w:ilvl w:val="0"/>
        <w:numId w:val="0"/>
      </w:numPr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dustrial%20Relays\8%20Series\Guideform%20Specifications\Guideform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0E1E3-D50D-40CC-9390-238833C9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formTemplate</Template>
  <TotalTime>3</TotalTime>
  <Pages>1</Pages>
  <Words>2028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1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033202</dc:creator>
  <cp:lastModifiedBy>Sachdev, Anish (GE Renewable Energy)</cp:lastModifiedBy>
  <cp:revision>5</cp:revision>
  <cp:lastPrinted>2014-06-16T12:24:00Z</cp:lastPrinted>
  <dcterms:created xsi:type="dcterms:W3CDTF">2019-07-12T13:45:00Z</dcterms:created>
  <dcterms:modified xsi:type="dcterms:W3CDTF">2020-04-18T22:02:00Z</dcterms:modified>
</cp:coreProperties>
</file>